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650E" w14:textId="2B112C5C" w:rsidR="00955448" w:rsidRDefault="00DF1C5C" w:rsidP="007F1F1C">
      <w:pPr>
        <w:snapToGrid w:val="0"/>
        <w:spacing w:afterLines="30" w:after="108"/>
        <w:jc w:val="center"/>
        <w:rPr>
          <w:rFonts w:ascii="Times New Roman" w:eastAsia="標楷體" w:hAnsi="Times New Roman"/>
          <w:b/>
          <w:color w:val="000000" w:themeColor="text1"/>
          <w:sz w:val="32"/>
          <w:szCs w:val="28"/>
        </w:rPr>
      </w:pPr>
      <w:r w:rsidRPr="00955448">
        <w:rPr>
          <w:rFonts w:ascii="Times New Roman" w:eastAsia="標楷體" w:hAnsi="Times New Roman" w:hint="eastAsia"/>
          <w:b/>
          <w:color w:val="000000" w:themeColor="text1"/>
          <w:sz w:val="32"/>
          <w:szCs w:val="28"/>
        </w:rPr>
        <w:t>台南應用科技大學</w:t>
      </w:r>
      <w:r w:rsidR="00A54CFE" w:rsidRPr="00955448">
        <w:rPr>
          <w:rFonts w:ascii="Times New Roman" w:eastAsia="標楷體" w:hAnsi="Times New Roman" w:hint="eastAsia"/>
          <w:b/>
          <w:color w:val="000000" w:themeColor="text1"/>
          <w:sz w:val="32"/>
          <w:szCs w:val="28"/>
        </w:rPr>
        <w:t>1</w:t>
      </w:r>
      <w:r w:rsidR="001D0B09">
        <w:rPr>
          <w:rFonts w:ascii="Times New Roman" w:eastAsia="標楷體" w:hAnsi="Times New Roman" w:hint="eastAsia"/>
          <w:b/>
          <w:color w:val="000000" w:themeColor="text1"/>
          <w:sz w:val="32"/>
          <w:szCs w:val="28"/>
        </w:rPr>
        <w:t>1</w:t>
      </w:r>
      <w:r w:rsidR="00742AF6">
        <w:rPr>
          <w:rFonts w:ascii="Times New Roman" w:eastAsia="標楷體" w:hAnsi="Times New Roman" w:hint="eastAsia"/>
          <w:b/>
          <w:color w:val="000000" w:themeColor="text1"/>
          <w:sz w:val="32"/>
          <w:szCs w:val="28"/>
        </w:rPr>
        <w:t>4</w:t>
      </w:r>
      <w:r w:rsidR="0073594A" w:rsidRPr="00955448">
        <w:rPr>
          <w:rFonts w:ascii="Times New Roman" w:eastAsia="標楷體" w:hAnsi="Times New Roman" w:hint="eastAsia"/>
          <w:b/>
          <w:color w:val="000000" w:themeColor="text1"/>
          <w:sz w:val="32"/>
          <w:szCs w:val="28"/>
        </w:rPr>
        <w:t>學年度第</w:t>
      </w:r>
      <w:r w:rsidR="007B7D80">
        <w:rPr>
          <w:rFonts w:ascii="Times New Roman" w:eastAsia="標楷體" w:hAnsi="Times New Roman" w:hint="eastAsia"/>
          <w:b/>
          <w:color w:val="000000" w:themeColor="text1"/>
          <w:sz w:val="32"/>
          <w:szCs w:val="28"/>
        </w:rPr>
        <w:t>2</w:t>
      </w:r>
      <w:r w:rsidR="00512648" w:rsidRPr="00955448">
        <w:rPr>
          <w:rFonts w:ascii="Times New Roman" w:eastAsia="標楷體" w:hAnsi="Times New Roman" w:hint="eastAsia"/>
          <w:b/>
          <w:color w:val="000000" w:themeColor="text1"/>
          <w:sz w:val="32"/>
          <w:szCs w:val="28"/>
        </w:rPr>
        <w:t>學期</w:t>
      </w:r>
    </w:p>
    <w:p w14:paraId="625A94A3" w14:textId="77777777" w:rsidR="00F95379" w:rsidRPr="00955448" w:rsidRDefault="00512648" w:rsidP="00955448">
      <w:pPr>
        <w:snapToGrid w:val="0"/>
        <w:spacing w:afterLines="30" w:after="108"/>
        <w:jc w:val="center"/>
        <w:rPr>
          <w:rFonts w:ascii="Times New Roman" w:eastAsia="標楷體" w:hAnsi="Times New Roman"/>
          <w:color w:val="000000" w:themeColor="text1"/>
          <w:sz w:val="32"/>
          <w:szCs w:val="28"/>
        </w:rPr>
      </w:pPr>
      <w:r w:rsidRPr="00955448">
        <w:rPr>
          <w:rFonts w:ascii="Times New Roman" w:eastAsia="標楷體" w:hAnsi="Times New Roman" w:hint="eastAsia"/>
          <w:b/>
          <w:color w:val="000000" w:themeColor="text1"/>
          <w:sz w:val="32"/>
          <w:szCs w:val="28"/>
        </w:rPr>
        <w:t>潛能開發</w:t>
      </w:r>
      <w:r w:rsidR="00F95379" w:rsidRPr="00955448">
        <w:rPr>
          <w:rFonts w:ascii="Times New Roman" w:eastAsia="標楷體" w:hAnsi="Times New Roman" w:hint="eastAsia"/>
          <w:b/>
          <w:color w:val="000000" w:themeColor="text1"/>
          <w:sz w:val="32"/>
          <w:szCs w:val="28"/>
        </w:rPr>
        <w:t>輔導</w:t>
      </w:r>
      <w:r w:rsidR="00955448">
        <w:rPr>
          <w:rFonts w:ascii="Times New Roman" w:eastAsia="標楷體" w:hAnsi="Times New Roman" w:hint="eastAsia"/>
          <w:b/>
          <w:color w:val="000000" w:themeColor="text1"/>
          <w:sz w:val="32"/>
          <w:szCs w:val="28"/>
        </w:rPr>
        <w:t>課程</w:t>
      </w:r>
      <w:r w:rsidR="00955448">
        <w:rPr>
          <w:rFonts w:ascii="Times New Roman" w:eastAsia="標楷體" w:hAnsi="Times New Roman" w:hint="eastAsia"/>
          <w:b/>
          <w:color w:val="000000" w:themeColor="text1"/>
          <w:sz w:val="32"/>
          <w:szCs w:val="28"/>
        </w:rPr>
        <w:t xml:space="preserve"> </w:t>
      </w:r>
      <w:r w:rsidR="00F95379" w:rsidRPr="00955448">
        <w:rPr>
          <w:rFonts w:ascii="Times New Roman" w:eastAsia="標楷體" w:hAnsi="Times New Roman" w:hint="eastAsia"/>
          <w:b/>
          <w:color w:val="000000" w:themeColor="text1"/>
          <w:sz w:val="32"/>
          <w:szCs w:val="28"/>
        </w:rPr>
        <w:t>成果報告</w:t>
      </w:r>
    </w:p>
    <w:p w14:paraId="48052727" w14:textId="77777777" w:rsidR="00B91BA4" w:rsidRPr="00353A5B" w:rsidRDefault="00B91BA4" w:rsidP="00703C2D">
      <w:pPr>
        <w:snapToGrid w:val="0"/>
        <w:spacing w:afterLines="50" w:after="180" w:line="400" w:lineRule="exact"/>
        <w:rPr>
          <w:rFonts w:ascii="Times New Roman" w:eastAsia="標楷體" w:hAnsi="Times New Roman"/>
          <w:b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一、課程基本資料</w:t>
      </w:r>
    </w:p>
    <w:tbl>
      <w:tblPr>
        <w:tblStyle w:val="a9"/>
        <w:tblW w:w="4629" w:type="pct"/>
        <w:jc w:val="center"/>
        <w:tblLook w:val="04A0" w:firstRow="1" w:lastRow="0" w:firstColumn="1" w:lastColumn="0" w:noHBand="0" w:noVBand="1"/>
      </w:tblPr>
      <w:tblGrid>
        <w:gridCol w:w="2556"/>
        <w:gridCol w:w="2115"/>
        <w:gridCol w:w="1395"/>
        <w:gridCol w:w="44"/>
        <w:gridCol w:w="3537"/>
      </w:tblGrid>
      <w:tr w:rsidR="00955448" w:rsidRPr="00353A5B" w14:paraId="483CDEE9" w14:textId="77777777" w:rsidTr="00972068">
        <w:trPr>
          <w:trHeight w:val="454"/>
          <w:jc w:val="center"/>
        </w:trPr>
        <w:tc>
          <w:tcPr>
            <w:tcW w:w="1325" w:type="pct"/>
            <w:vAlign w:val="center"/>
          </w:tcPr>
          <w:p w14:paraId="08BBD944" w14:textId="77777777" w:rsidR="00703C2D" w:rsidRPr="00353A5B" w:rsidRDefault="00703C2D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開課單位</w:t>
            </w:r>
          </w:p>
        </w:tc>
        <w:tc>
          <w:tcPr>
            <w:tcW w:w="3675" w:type="pct"/>
            <w:gridSpan w:val="4"/>
            <w:vAlign w:val="center"/>
          </w:tcPr>
          <w:p w14:paraId="298AADDE" w14:textId="77777777" w:rsidR="00703C2D" w:rsidRPr="00353A5B" w:rsidRDefault="00353A5B" w:rsidP="00353A5B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學院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系</w:t>
            </w:r>
          </w:p>
        </w:tc>
      </w:tr>
      <w:tr w:rsidR="00955448" w:rsidRPr="00353A5B" w14:paraId="09B9B5B9" w14:textId="77777777" w:rsidTr="00353A5B">
        <w:trPr>
          <w:trHeight w:hRule="exact" w:val="510"/>
          <w:jc w:val="center"/>
        </w:trPr>
        <w:tc>
          <w:tcPr>
            <w:tcW w:w="1325" w:type="pct"/>
            <w:vMerge w:val="restart"/>
            <w:vAlign w:val="center"/>
          </w:tcPr>
          <w:p w14:paraId="62407280" w14:textId="77777777" w:rsidR="00703C2D" w:rsidRPr="00353A5B" w:rsidRDefault="00703C2D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課程資訊</w:t>
            </w:r>
          </w:p>
        </w:tc>
        <w:tc>
          <w:tcPr>
            <w:tcW w:w="1096" w:type="pct"/>
            <w:vAlign w:val="center"/>
          </w:tcPr>
          <w:p w14:paraId="5D757AE1" w14:textId="77777777" w:rsidR="00703C2D" w:rsidRPr="00353A5B" w:rsidRDefault="00703C2D" w:rsidP="0095544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案</w:t>
            </w:r>
            <w:r w:rsidR="00955448"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負責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老師</w:t>
            </w:r>
          </w:p>
        </w:tc>
        <w:tc>
          <w:tcPr>
            <w:tcW w:w="2579" w:type="pct"/>
            <w:gridSpan w:val="3"/>
            <w:vAlign w:val="center"/>
          </w:tcPr>
          <w:p w14:paraId="7EF7F688" w14:textId="77777777" w:rsidR="00703C2D" w:rsidRPr="00353A5B" w:rsidRDefault="00703C2D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55448" w:rsidRPr="00353A5B" w14:paraId="46EEC48D" w14:textId="77777777" w:rsidTr="00353A5B">
        <w:trPr>
          <w:trHeight w:hRule="exact" w:val="510"/>
          <w:jc w:val="center"/>
        </w:trPr>
        <w:tc>
          <w:tcPr>
            <w:tcW w:w="1325" w:type="pct"/>
            <w:vMerge/>
            <w:vAlign w:val="center"/>
          </w:tcPr>
          <w:p w14:paraId="347D267E" w14:textId="77777777" w:rsidR="00703C2D" w:rsidRPr="00353A5B" w:rsidRDefault="00703C2D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403A70A9" w14:textId="77777777" w:rsidR="00703C2D" w:rsidRPr="00353A5B" w:rsidRDefault="00703C2D" w:rsidP="0095544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對應課程名稱</w:t>
            </w:r>
          </w:p>
        </w:tc>
        <w:tc>
          <w:tcPr>
            <w:tcW w:w="2579" w:type="pct"/>
            <w:gridSpan w:val="3"/>
            <w:vAlign w:val="center"/>
          </w:tcPr>
          <w:p w14:paraId="1D00E8C6" w14:textId="77777777" w:rsidR="00703C2D" w:rsidRPr="00353A5B" w:rsidRDefault="00703C2D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53A5B" w:rsidRPr="00353A5B" w14:paraId="01ED1526" w14:textId="77777777" w:rsidTr="00353A5B">
        <w:trPr>
          <w:trHeight w:hRule="exact" w:val="510"/>
          <w:jc w:val="center"/>
        </w:trPr>
        <w:tc>
          <w:tcPr>
            <w:tcW w:w="1325" w:type="pct"/>
            <w:vMerge w:val="restart"/>
            <w:vAlign w:val="center"/>
          </w:tcPr>
          <w:p w14:paraId="50F74025" w14:textId="77777777" w:rsidR="00353A5B" w:rsidRPr="00353A5B" w:rsidRDefault="00353A5B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輔導課程資訊</w:t>
            </w:r>
          </w:p>
        </w:tc>
        <w:tc>
          <w:tcPr>
            <w:tcW w:w="1096" w:type="pct"/>
            <w:vAlign w:val="center"/>
          </w:tcPr>
          <w:p w14:paraId="3864AD00" w14:textId="77777777" w:rsidR="00353A5B" w:rsidRPr="00353A5B" w:rsidRDefault="00353A5B" w:rsidP="0095544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課老師</w:t>
            </w:r>
          </w:p>
        </w:tc>
        <w:tc>
          <w:tcPr>
            <w:tcW w:w="2579" w:type="pct"/>
            <w:gridSpan w:val="3"/>
            <w:vAlign w:val="center"/>
          </w:tcPr>
          <w:p w14:paraId="094D9F83" w14:textId="77777777" w:rsidR="00353A5B" w:rsidRPr="00353A5B" w:rsidRDefault="00353A5B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53A5B" w:rsidRPr="00353A5B" w14:paraId="3B28545B" w14:textId="77777777" w:rsidTr="00353A5B">
        <w:trPr>
          <w:trHeight w:hRule="exact" w:val="510"/>
          <w:jc w:val="center"/>
        </w:trPr>
        <w:tc>
          <w:tcPr>
            <w:tcW w:w="1325" w:type="pct"/>
            <w:vMerge/>
            <w:vAlign w:val="center"/>
          </w:tcPr>
          <w:p w14:paraId="7F50FAE3" w14:textId="77777777" w:rsidR="00353A5B" w:rsidRPr="00353A5B" w:rsidRDefault="00353A5B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60B5DD7C" w14:textId="77777777" w:rsidR="00353A5B" w:rsidRPr="00353A5B" w:rsidRDefault="00353A5B" w:rsidP="0095544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輔導課程名稱</w:t>
            </w:r>
          </w:p>
        </w:tc>
        <w:tc>
          <w:tcPr>
            <w:tcW w:w="2579" w:type="pct"/>
            <w:gridSpan w:val="3"/>
            <w:vAlign w:val="center"/>
          </w:tcPr>
          <w:p w14:paraId="3BFEDB1A" w14:textId="77777777" w:rsidR="00353A5B" w:rsidRPr="00353A5B" w:rsidRDefault="00353A5B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53A5B" w:rsidRPr="00353A5B" w14:paraId="7BDBC9E2" w14:textId="77777777" w:rsidTr="00972068">
        <w:trPr>
          <w:trHeight w:val="454"/>
          <w:jc w:val="center"/>
        </w:trPr>
        <w:tc>
          <w:tcPr>
            <w:tcW w:w="1325" w:type="pct"/>
            <w:vMerge/>
            <w:vAlign w:val="center"/>
          </w:tcPr>
          <w:p w14:paraId="1538EDB8" w14:textId="77777777" w:rsidR="00353A5B" w:rsidRPr="00353A5B" w:rsidRDefault="00353A5B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44046A56" w14:textId="77777777" w:rsidR="00353A5B" w:rsidRPr="00353A5B" w:rsidRDefault="00353A5B" w:rsidP="0095544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開班類別</w:t>
            </w:r>
          </w:p>
        </w:tc>
        <w:tc>
          <w:tcPr>
            <w:tcW w:w="2579" w:type="pct"/>
            <w:gridSpan w:val="3"/>
            <w:vAlign w:val="center"/>
          </w:tcPr>
          <w:p w14:paraId="78702B72" w14:textId="77777777" w:rsidR="00353A5B" w:rsidRPr="00353A5B" w:rsidRDefault="00353A5B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sym w:font="Wingdings 2" w:char="F0A3"/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補救教學</w:t>
            </w:r>
          </w:p>
          <w:p w14:paraId="023FBC30" w14:textId="77777777" w:rsidR="00353A5B" w:rsidRPr="00353A5B" w:rsidRDefault="00353A5B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sym w:font="Wingdings 2" w:char="F0A3"/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政府機關乙級證照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技術士技能檢定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14:paraId="62233602" w14:textId="77777777" w:rsidR="00353A5B" w:rsidRPr="00353A5B" w:rsidRDefault="00353A5B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sym w:font="Wingdings 2" w:char="F0A3"/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照輔導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符合最新「各中央目的事業主管機關核發、委託、認證或認可證照一覽表」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353A5B" w:rsidRPr="00353A5B" w14:paraId="5EFDFFB2" w14:textId="77777777" w:rsidTr="00353A5B">
        <w:trPr>
          <w:trHeight w:hRule="exact" w:val="510"/>
          <w:jc w:val="center"/>
        </w:trPr>
        <w:tc>
          <w:tcPr>
            <w:tcW w:w="1325" w:type="pct"/>
            <w:vMerge/>
            <w:vAlign w:val="center"/>
          </w:tcPr>
          <w:p w14:paraId="39DCEE2B" w14:textId="77777777" w:rsidR="00353A5B" w:rsidRPr="00353A5B" w:rsidRDefault="00353A5B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6BA9C641" w14:textId="77777777" w:rsidR="00353A5B" w:rsidRPr="00353A5B" w:rsidRDefault="00353A5B" w:rsidP="0095544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總時數</w:t>
            </w:r>
          </w:p>
        </w:tc>
        <w:tc>
          <w:tcPr>
            <w:tcW w:w="723" w:type="pct"/>
            <w:tcBorders>
              <w:right w:val="single" w:sz="4" w:space="0" w:color="FFFFFF" w:themeColor="background1"/>
            </w:tcBorders>
            <w:vAlign w:val="center"/>
          </w:tcPr>
          <w:p w14:paraId="6B279543" w14:textId="77777777" w:rsidR="00353A5B" w:rsidRPr="00353A5B" w:rsidRDefault="00353A5B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856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89609AC" w14:textId="77777777" w:rsidR="00353A5B" w:rsidRPr="00353A5B" w:rsidRDefault="00353A5B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時</w:t>
            </w:r>
          </w:p>
        </w:tc>
      </w:tr>
      <w:tr w:rsidR="00353A5B" w:rsidRPr="00353A5B" w14:paraId="40D835FD" w14:textId="77777777" w:rsidTr="00353A5B">
        <w:trPr>
          <w:trHeight w:hRule="exact" w:val="510"/>
          <w:jc w:val="center"/>
        </w:trPr>
        <w:tc>
          <w:tcPr>
            <w:tcW w:w="1325" w:type="pct"/>
            <w:vMerge/>
            <w:vAlign w:val="center"/>
          </w:tcPr>
          <w:p w14:paraId="5147454D" w14:textId="77777777" w:rsidR="00353A5B" w:rsidRPr="00353A5B" w:rsidRDefault="00353A5B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363A7B8E" w14:textId="77777777" w:rsidR="00353A5B" w:rsidRPr="00353A5B" w:rsidRDefault="00353A5B" w:rsidP="0095544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受輔導學生數</w:t>
            </w:r>
          </w:p>
        </w:tc>
        <w:tc>
          <w:tcPr>
            <w:tcW w:w="723" w:type="pct"/>
            <w:tcBorders>
              <w:right w:val="single" w:sz="4" w:space="0" w:color="FFFFFF" w:themeColor="background1"/>
            </w:tcBorders>
            <w:vAlign w:val="center"/>
          </w:tcPr>
          <w:p w14:paraId="7CA2D597" w14:textId="77777777" w:rsidR="00353A5B" w:rsidRPr="00353A5B" w:rsidRDefault="00353A5B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856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DE90E59" w14:textId="77777777" w:rsidR="00353A5B" w:rsidRPr="00353A5B" w:rsidRDefault="00353A5B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</w:t>
            </w:r>
          </w:p>
        </w:tc>
      </w:tr>
      <w:tr w:rsidR="00353A5B" w:rsidRPr="00353A5B" w14:paraId="00BCC7F4" w14:textId="77777777" w:rsidTr="00353A5B">
        <w:trPr>
          <w:trHeight w:hRule="exact" w:val="510"/>
          <w:jc w:val="center"/>
        </w:trPr>
        <w:tc>
          <w:tcPr>
            <w:tcW w:w="1325" w:type="pct"/>
            <w:vMerge/>
            <w:vAlign w:val="center"/>
          </w:tcPr>
          <w:p w14:paraId="419BF397" w14:textId="77777777" w:rsidR="00353A5B" w:rsidRPr="00353A5B" w:rsidRDefault="00353A5B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16DCC90A" w14:textId="77777777" w:rsidR="00353A5B" w:rsidRPr="00353A5B" w:rsidRDefault="00353A5B" w:rsidP="0095544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平均出席率</w:t>
            </w:r>
          </w:p>
        </w:tc>
        <w:tc>
          <w:tcPr>
            <w:tcW w:w="723" w:type="pct"/>
            <w:tcBorders>
              <w:right w:val="single" w:sz="4" w:space="0" w:color="FFFFFF" w:themeColor="background1"/>
            </w:tcBorders>
            <w:vAlign w:val="center"/>
          </w:tcPr>
          <w:p w14:paraId="2F194EAA" w14:textId="77777777" w:rsidR="00353A5B" w:rsidRPr="00353A5B" w:rsidRDefault="00353A5B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856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8EB94EA" w14:textId="77777777" w:rsidR="00353A5B" w:rsidRPr="00353A5B" w:rsidRDefault="00353A5B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%</w:t>
            </w:r>
          </w:p>
        </w:tc>
      </w:tr>
      <w:tr w:rsidR="00353A5B" w:rsidRPr="00353A5B" w14:paraId="4017B591" w14:textId="77777777" w:rsidTr="00353A5B">
        <w:trPr>
          <w:trHeight w:hRule="exact" w:val="510"/>
          <w:jc w:val="center"/>
        </w:trPr>
        <w:tc>
          <w:tcPr>
            <w:tcW w:w="1325" w:type="pct"/>
            <w:vMerge/>
            <w:vAlign w:val="center"/>
          </w:tcPr>
          <w:p w14:paraId="654F8154" w14:textId="77777777" w:rsidR="00353A5B" w:rsidRPr="00353A5B" w:rsidRDefault="00353A5B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36215B5E" w14:textId="77777777" w:rsidR="00353A5B" w:rsidRPr="00353A5B" w:rsidRDefault="00353A5B" w:rsidP="0095544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平均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滿意度</w:t>
            </w:r>
          </w:p>
        </w:tc>
        <w:tc>
          <w:tcPr>
            <w:tcW w:w="723" w:type="pct"/>
            <w:tcBorders>
              <w:right w:val="single" w:sz="4" w:space="0" w:color="FFFFFF" w:themeColor="background1"/>
            </w:tcBorders>
            <w:vAlign w:val="center"/>
          </w:tcPr>
          <w:p w14:paraId="38BB0103" w14:textId="77777777" w:rsidR="00353A5B" w:rsidRPr="00353A5B" w:rsidRDefault="00353A5B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856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9229E16" w14:textId="77777777" w:rsidR="00353A5B" w:rsidRPr="00353A5B" w:rsidRDefault="00353A5B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滿分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353A5B" w:rsidRPr="00353A5B" w14:paraId="2BD23FF9" w14:textId="77777777" w:rsidTr="00353A5B">
        <w:trPr>
          <w:trHeight w:val="946"/>
          <w:jc w:val="center"/>
        </w:trPr>
        <w:tc>
          <w:tcPr>
            <w:tcW w:w="1325" w:type="pct"/>
            <w:vMerge/>
            <w:vAlign w:val="center"/>
          </w:tcPr>
          <w:p w14:paraId="689D5404" w14:textId="77777777" w:rsidR="00353A5B" w:rsidRPr="00353A5B" w:rsidRDefault="00353A5B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76ACFD35" w14:textId="77777777" w:rsidR="00353A5B" w:rsidRPr="00353A5B" w:rsidRDefault="00353A5B" w:rsidP="0095544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前、後測評量</w:t>
            </w:r>
          </w:p>
          <w:p w14:paraId="657ADFB3" w14:textId="77777777" w:rsidR="00353A5B" w:rsidRPr="00353A5B" w:rsidRDefault="00353A5B" w:rsidP="0095544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析結果</w:t>
            </w:r>
          </w:p>
        </w:tc>
        <w:tc>
          <w:tcPr>
            <w:tcW w:w="2579" w:type="pct"/>
            <w:gridSpan w:val="3"/>
            <w:vAlign w:val="center"/>
          </w:tcPr>
          <w:p w14:paraId="35E4C333" w14:textId="77777777" w:rsidR="00353A5B" w:rsidRPr="00353A5B" w:rsidRDefault="00353A5B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進步，</w:t>
            </w: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</w:t>
            </w: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分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滿分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0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14:paraId="242147F5" w14:textId="77777777" w:rsidR="00353A5B" w:rsidRPr="00353A5B" w:rsidRDefault="00353A5B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退步</w:t>
            </w:r>
          </w:p>
        </w:tc>
      </w:tr>
      <w:tr w:rsidR="00353A5B" w:rsidRPr="00353A5B" w14:paraId="5B0E46E1" w14:textId="77777777" w:rsidTr="00353A5B">
        <w:trPr>
          <w:trHeight w:val="758"/>
          <w:jc w:val="center"/>
        </w:trPr>
        <w:tc>
          <w:tcPr>
            <w:tcW w:w="1325" w:type="pct"/>
            <w:vMerge/>
            <w:vAlign w:val="center"/>
          </w:tcPr>
          <w:p w14:paraId="3BECEF40" w14:textId="77777777" w:rsidR="00353A5B" w:rsidRPr="00353A5B" w:rsidRDefault="00353A5B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0BA34225" w14:textId="77777777" w:rsidR="00353A5B" w:rsidRPr="00353A5B" w:rsidRDefault="00353A5B" w:rsidP="00F2222E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szCs w:val="24"/>
              </w:rPr>
              <w:t>考照通過率</w:t>
            </w:r>
          </w:p>
          <w:p w14:paraId="112D3B65" w14:textId="77777777" w:rsidR="00353A5B" w:rsidRPr="00353A5B" w:rsidRDefault="00353A5B" w:rsidP="00F2222E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sz w:val="22"/>
                <w:szCs w:val="24"/>
              </w:rPr>
              <w:t>（非證照輔導免填）</w:t>
            </w:r>
          </w:p>
        </w:tc>
        <w:tc>
          <w:tcPr>
            <w:tcW w:w="746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F4C3CC7" w14:textId="77777777" w:rsidR="00353A5B" w:rsidRPr="00353A5B" w:rsidRDefault="00353A5B" w:rsidP="00353A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3" w:type="pct"/>
            <w:tcBorders>
              <w:left w:val="single" w:sz="4" w:space="0" w:color="FFFFFF" w:themeColor="background1"/>
            </w:tcBorders>
            <w:vAlign w:val="center"/>
          </w:tcPr>
          <w:p w14:paraId="7AC462C6" w14:textId="77777777" w:rsidR="00353A5B" w:rsidRPr="00353A5B" w:rsidRDefault="00353A5B" w:rsidP="00353A5B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%</w:t>
            </w:r>
          </w:p>
        </w:tc>
      </w:tr>
    </w:tbl>
    <w:p w14:paraId="4DC216CE" w14:textId="77777777" w:rsidR="00703C2D" w:rsidRPr="00955448" w:rsidRDefault="00703C2D" w:rsidP="00452129">
      <w:pPr>
        <w:snapToGrid w:val="0"/>
        <w:spacing w:line="400" w:lineRule="exact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14:paraId="29F1BA59" w14:textId="77777777" w:rsidR="00377149" w:rsidRPr="00353A5B" w:rsidRDefault="00377149" w:rsidP="005F498C">
      <w:pPr>
        <w:snapToGrid w:val="0"/>
        <w:spacing w:afterLines="50" w:after="180" w:line="400" w:lineRule="exact"/>
        <w:rPr>
          <w:rFonts w:ascii="Times New Roman" w:eastAsia="標楷體" w:hAnsi="Times New Roman"/>
          <w:b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二、授課教師簡介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12"/>
        <w:gridCol w:w="2103"/>
        <w:gridCol w:w="5025"/>
      </w:tblGrid>
      <w:tr w:rsidR="00955448" w:rsidRPr="00353A5B" w14:paraId="48134605" w14:textId="77777777" w:rsidTr="00972068">
        <w:trPr>
          <w:jc w:val="center"/>
        </w:trPr>
        <w:tc>
          <w:tcPr>
            <w:tcW w:w="2612" w:type="dxa"/>
            <w:vMerge w:val="restart"/>
            <w:vAlign w:val="center"/>
          </w:tcPr>
          <w:p w14:paraId="3986B62F" w14:textId="77777777" w:rsidR="00972068" w:rsidRPr="00353A5B" w:rsidRDefault="00972068" w:rsidP="0095544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置入照片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103" w:type="dxa"/>
            <w:vAlign w:val="center"/>
          </w:tcPr>
          <w:p w14:paraId="0007F85A" w14:textId="77777777" w:rsidR="00972068" w:rsidRPr="00353A5B" w:rsidRDefault="00972068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5025" w:type="dxa"/>
            <w:vAlign w:val="center"/>
          </w:tcPr>
          <w:p w14:paraId="4CCF4EEA" w14:textId="77777777" w:rsidR="00972068" w:rsidRPr="00353A5B" w:rsidRDefault="00972068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55448" w:rsidRPr="00353A5B" w14:paraId="385EA04C" w14:textId="77777777" w:rsidTr="00972068">
        <w:trPr>
          <w:jc w:val="center"/>
        </w:trPr>
        <w:tc>
          <w:tcPr>
            <w:tcW w:w="2612" w:type="dxa"/>
            <w:vMerge/>
          </w:tcPr>
          <w:p w14:paraId="2671FB38" w14:textId="77777777" w:rsidR="00972068" w:rsidRPr="00353A5B" w:rsidRDefault="00972068" w:rsidP="0095544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7DBF5F2B" w14:textId="77777777" w:rsidR="00972068" w:rsidRPr="00353A5B" w:rsidRDefault="00972068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任職公司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5025" w:type="dxa"/>
            <w:vAlign w:val="center"/>
          </w:tcPr>
          <w:p w14:paraId="31B2EDEE" w14:textId="77777777" w:rsidR="00972068" w:rsidRPr="00353A5B" w:rsidRDefault="00972068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55448" w:rsidRPr="00353A5B" w14:paraId="481E5C52" w14:textId="77777777" w:rsidTr="00972068">
        <w:trPr>
          <w:jc w:val="center"/>
        </w:trPr>
        <w:tc>
          <w:tcPr>
            <w:tcW w:w="2612" w:type="dxa"/>
            <w:vMerge/>
          </w:tcPr>
          <w:p w14:paraId="21385F79" w14:textId="77777777" w:rsidR="00972068" w:rsidRPr="00353A5B" w:rsidRDefault="00972068" w:rsidP="0095544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0AB372F6" w14:textId="77777777" w:rsidR="00972068" w:rsidRPr="00353A5B" w:rsidRDefault="00972068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專業領域</w:t>
            </w:r>
          </w:p>
        </w:tc>
        <w:tc>
          <w:tcPr>
            <w:tcW w:w="5025" w:type="dxa"/>
            <w:vAlign w:val="center"/>
          </w:tcPr>
          <w:p w14:paraId="214DFE38" w14:textId="77777777" w:rsidR="00972068" w:rsidRPr="00353A5B" w:rsidRDefault="00972068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55448" w:rsidRPr="00353A5B" w14:paraId="078D91C4" w14:textId="77777777" w:rsidTr="00972068">
        <w:trPr>
          <w:trHeight w:val="1686"/>
          <w:jc w:val="center"/>
        </w:trPr>
        <w:tc>
          <w:tcPr>
            <w:tcW w:w="2612" w:type="dxa"/>
            <w:vMerge/>
          </w:tcPr>
          <w:p w14:paraId="4FC8958C" w14:textId="77777777" w:rsidR="00972068" w:rsidRPr="00353A5B" w:rsidRDefault="00972068" w:rsidP="0095544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5D1DFAF1" w14:textId="77777777" w:rsidR="00972068" w:rsidRPr="00353A5B" w:rsidRDefault="00972068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個人經歷</w:t>
            </w:r>
          </w:p>
        </w:tc>
        <w:tc>
          <w:tcPr>
            <w:tcW w:w="5025" w:type="dxa"/>
            <w:vAlign w:val="center"/>
          </w:tcPr>
          <w:p w14:paraId="6230DCA5" w14:textId="77777777" w:rsidR="00972068" w:rsidRPr="00353A5B" w:rsidRDefault="00972068" w:rsidP="00955448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5D1DCE4A" w14:textId="77777777" w:rsidR="00377149" w:rsidRPr="00955448" w:rsidRDefault="00377149" w:rsidP="00377149">
      <w:pPr>
        <w:widowControl/>
        <w:spacing w:line="400" w:lineRule="exact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14:paraId="5B7FCEAA" w14:textId="77777777" w:rsidR="00377149" w:rsidRPr="00353A5B" w:rsidRDefault="00377149" w:rsidP="00377149">
      <w:pPr>
        <w:snapToGrid w:val="0"/>
        <w:spacing w:line="400" w:lineRule="exact"/>
        <w:rPr>
          <w:rFonts w:ascii="Times New Roman" w:eastAsia="標楷體" w:hAnsi="Times New Roman"/>
          <w:b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三、潛能開發實施方式</w:t>
      </w:r>
    </w:p>
    <w:p w14:paraId="51282B2B" w14:textId="77777777" w:rsidR="00377149" w:rsidRPr="00353A5B" w:rsidRDefault="00377149" w:rsidP="00377149">
      <w:pPr>
        <w:widowControl/>
        <w:spacing w:line="40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972068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一</w:t>
      </w: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輔導作為</w:t>
      </w:r>
    </w:p>
    <w:p w14:paraId="0D0D018B" w14:textId="77777777" w:rsidR="00377149" w:rsidRPr="00353A5B" w:rsidRDefault="00377149" w:rsidP="00377149">
      <w:pPr>
        <w:widowControl/>
        <w:spacing w:line="40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</w:p>
    <w:p w14:paraId="4700DAB5" w14:textId="77777777" w:rsidR="00377149" w:rsidRPr="00353A5B" w:rsidRDefault="00377149" w:rsidP="00377149">
      <w:pPr>
        <w:widowControl/>
        <w:spacing w:line="40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</w:p>
    <w:p w14:paraId="06D327DA" w14:textId="77777777" w:rsidR="00377149" w:rsidRPr="00353A5B" w:rsidRDefault="00377149" w:rsidP="00377149">
      <w:pPr>
        <w:widowControl/>
        <w:spacing w:line="40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</w:p>
    <w:p w14:paraId="6DAC7E5B" w14:textId="77777777" w:rsidR="008758D5" w:rsidRPr="00353A5B" w:rsidRDefault="008758D5" w:rsidP="00377149">
      <w:pPr>
        <w:widowControl/>
        <w:spacing w:line="40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</w:p>
    <w:p w14:paraId="0D7850B0" w14:textId="77777777" w:rsidR="00377149" w:rsidRPr="00353A5B" w:rsidRDefault="00377149" w:rsidP="00FA0408">
      <w:pPr>
        <w:widowControl/>
        <w:spacing w:afterLines="50" w:after="180" w:line="40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972068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二</w:t>
      </w: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課程計畫或大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676"/>
        <w:gridCol w:w="6707"/>
      </w:tblGrid>
      <w:tr w:rsidR="00FA0408" w:rsidRPr="00353A5B" w14:paraId="29149292" w14:textId="77777777" w:rsidTr="00FA0408">
        <w:trPr>
          <w:trHeight w:val="454"/>
          <w:tblHeader/>
          <w:jc w:val="center"/>
        </w:trPr>
        <w:tc>
          <w:tcPr>
            <w:tcW w:w="1300" w:type="dxa"/>
            <w:shd w:val="clear" w:color="auto" w:fill="BFBFBF"/>
            <w:vAlign w:val="center"/>
          </w:tcPr>
          <w:p w14:paraId="5BBC2B81" w14:textId="77777777" w:rsidR="00FA0408" w:rsidRPr="00353A5B" w:rsidRDefault="00353A5B" w:rsidP="00FA0408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szCs w:val="24"/>
              </w:rPr>
              <w:t>序號</w:t>
            </w:r>
          </w:p>
        </w:tc>
        <w:tc>
          <w:tcPr>
            <w:tcW w:w="1676" w:type="dxa"/>
            <w:shd w:val="clear" w:color="auto" w:fill="BFBFBF"/>
            <w:vAlign w:val="center"/>
          </w:tcPr>
          <w:p w14:paraId="5CDDDD36" w14:textId="77777777" w:rsidR="00FA0408" w:rsidRPr="00353A5B" w:rsidRDefault="00FA0408" w:rsidP="00FA0408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szCs w:val="24"/>
              </w:rPr>
              <w:t>輔導時間</w:t>
            </w:r>
          </w:p>
        </w:tc>
        <w:tc>
          <w:tcPr>
            <w:tcW w:w="6707" w:type="dxa"/>
            <w:shd w:val="clear" w:color="auto" w:fill="BFBFBF"/>
            <w:vAlign w:val="center"/>
          </w:tcPr>
          <w:p w14:paraId="467C494B" w14:textId="77777777" w:rsidR="00FA0408" w:rsidRPr="00353A5B" w:rsidRDefault="00FA0408" w:rsidP="00FA0408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szCs w:val="24"/>
              </w:rPr>
              <w:t>輔導課程內容</w:t>
            </w:r>
          </w:p>
        </w:tc>
      </w:tr>
      <w:tr w:rsidR="00FA0408" w:rsidRPr="00353A5B" w14:paraId="4A4C4C20" w14:textId="77777777" w:rsidTr="00FA0408">
        <w:trPr>
          <w:trHeight w:val="539"/>
          <w:jc w:val="center"/>
        </w:trPr>
        <w:tc>
          <w:tcPr>
            <w:tcW w:w="1300" w:type="dxa"/>
            <w:vAlign w:val="center"/>
          </w:tcPr>
          <w:p w14:paraId="1547BA17" w14:textId="77777777" w:rsidR="00FA0408" w:rsidRPr="00353A5B" w:rsidRDefault="00FA0408" w:rsidP="00FA04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3A5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14:paraId="7BBAD008" w14:textId="3F5EE5E3" w:rsidR="00FA0408" w:rsidRPr="00353A5B" w:rsidRDefault="00FA0408" w:rsidP="00FA040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53A5B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="007557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353A5B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8973EC">
              <w:rPr>
                <w:rFonts w:ascii="Times New Roman" w:eastAsia="標楷體" w:hAnsi="Times New Roman" w:cs="Times New Roman"/>
                <w:color w:val="000000"/>
                <w:szCs w:val="24"/>
              </w:rPr>
              <w:t>3/23</w:t>
            </w:r>
            <w:r w:rsidRPr="00353A5B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353A5B">
              <w:rPr>
                <w:rFonts w:ascii="Times New Roman" w:eastAsia="標楷體" w:hAnsi="Times New Roman" w:cs="Times New Roman"/>
                <w:color w:val="000000"/>
                <w:szCs w:val="24"/>
              </w:rPr>
              <w:t>三</w:t>
            </w:r>
            <w:r w:rsidRPr="00353A5B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  <w:p w14:paraId="48CBAE47" w14:textId="77777777" w:rsidR="00FA0408" w:rsidRPr="00353A5B" w:rsidRDefault="00FA0408" w:rsidP="00FA04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3A5B">
              <w:rPr>
                <w:rFonts w:ascii="Times New Roman" w:eastAsia="標楷體" w:hAnsi="Times New Roman" w:cs="Times New Roman"/>
                <w:color w:val="000000"/>
                <w:szCs w:val="24"/>
              </w:rPr>
              <w:t>15:00-15:30</w:t>
            </w:r>
          </w:p>
        </w:tc>
        <w:tc>
          <w:tcPr>
            <w:tcW w:w="6707" w:type="dxa"/>
            <w:vAlign w:val="center"/>
          </w:tcPr>
          <w:p w14:paraId="48E9BEDF" w14:textId="77777777" w:rsidR="00FA0408" w:rsidRPr="00353A5B" w:rsidRDefault="00FA0408" w:rsidP="00FA0408">
            <w:pPr>
              <w:jc w:val="both"/>
              <w:rPr>
                <w:rFonts w:ascii="Times New Roman" w:eastAsia="標楷體" w:hAnsi="Times New Roman" w:cs="SimSun"/>
                <w:szCs w:val="24"/>
              </w:rPr>
            </w:pPr>
          </w:p>
        </w:tc>
      </w:tr>
      <w:tr w:rsidR="00FA0408" w:rsidRPr="00353A5B" w14:paraId="23AF2DC4" w14:textId="77777777" w:rsidTr="00FA0408">
        <w:trPr>
          <w:trHeight w:val="454"/>
          <w:jc w:val="center"/>
        </w:trPr>
        <w:tc>
          <w:tcPr>
            <w:tcW w:w="1300" w:type="dxa"/>
            <w:vAlign w:val="center"/>
          </w:tcPr>
          <w:p w14:paraId="6C113CAB" w14:textId="77777777" w:rsidR="00FA0408" w:rsidRPr="00353A5B" w:rsidRDefault="00FA0408" w:rsidP="00FA04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3A5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676" w:type="dxa"/>
            <w:vAlign w:val="center"/>
          </w:tcPr>
          <w:p w14:paraId="6C514C2D" w14:textId="77777777" w:rsidR="00FA0408" w:rsidRPr="00353A5B" w:rsidRDefault="00FA0408" w:rsidP="00FA040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6707" w:type="dxa"/>
            <w:vAlign w:val="center"/>
          </w:tcPr>
          <w:p w14:paraId="05E45575" w14:textId="77777777" w:rsidR="00FA0408" w:rsidRPr="00353A5B" w:rsidRDefault="00FA0408" w:rsidP="00FA0408">
            <w:pPr>
              <w:jc w:val="both"/>
              <w:rPr>
                <w:rFonts w:ascii="Times New Roman" w:eastAsia="標楷體" w:hAnsi="Times New Roman" w:cs="SimSun"/>
                <w:szCs w:val="24"/>
              </w:rPr>
            </w:pPr>
          </w:p>
        </w:tc>
      </w:tr>
      <w:tr w:rsidR="00FA0408" w:rsidRPr="00353A5B" w14:paraId="28906746" w14:textId="77777777" w:rsidTr="00FA0408">
        <w:trPr>
          <w:trHeight w:val="454"/>
          <w:jc w:val="center"/>
        </w:trPr>
        <w:tc>
          <w:tcPr>
            <w:tcW w:w="1300" w:type="dxa"/>
            <w:vAlign w:val="center"/>
          </w:tcPr>
          <w:p w14:paraId="127B7DE4" w14:textId="77777777" w:rsidR="00FA0408" w:rsidRPr="00353A5B" w:rsidRDefault="00FA0408" w:rsidP="00FA04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3A5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676" w:type="dxa"/>
            <w:vAlign w:val="center"/>
          </w:tcPr>
          <w:p w14:paraId="26994475" w14:textId="77777777" w:rsidR="00FA0408" w:rsidRPr="00353A5B" w:rsidRDefault="00FA0408" w:rsidP="00FA040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6707" w:type="dxa"/>
            <w:vAlign w:val="center"/>
          </w:tcPr>
          <w:p w14:paraId="60E411EC" w14:textId="77777777" w:rsidR="00FA0408" w:rsidRPr="00353A5B" w:rsidRDefault="00FA0408" w:rsidP="00FA0408">
            <w:pPr>
              <w:jc w:val="both"/>
              <w:rPr>
                <w:rFonts w:ascii="Times New Roman" w:eastAsia="標楷體" w:hAnsi="Times New Roman" w:cs="SimSun"/>
                <w:szCs w:val="24"/>
              </w:rPr>
            </w:pPr>
          </w:p>
        </w:tc>
      </w:tr>
      <w:tr w:rsidR="00FA0408" w:rsidRPr="00353A5B" w14:paraId="692BD8FE" w14:textId="77777777" w:rsidTr="00FA0408">
        <w:trPr>
          <w:trHeight w:val="454"/>
          <w:jc w:val="center"/>
        </w:trPr>
        <w:tc>
          <w:tcPr>
            <w:tcW w:w="1300" w:type="dxa"/>
            <w:vAlign w:val="center"/>
          </w:tcPr>
          <w:p w14:paraId="46D6A86B" w14:textId="77777777" w:rsidR="00FA0408" w:rsidRPr="00353A5B" w:rsidRDefault="00FA0408" w:rsidP="00FA04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3A5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676" w:type="dxa"/>
            <w:vAlign w:val="center"/>
          </w:tcPr>
          <w:p w14:paraId="3407EF5B" w14:textId="77777777" w:rsidR="00FA0408" w:rsidRPr="00353A5B" w:rsidRDefault="00FA0408" w:rsidP="00FA040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6707" w:type="dxa"/>
            <w:vAlign w:val="center"/>
          </w:tcPr>
          <w:p w14:paraId="2F7651C6" w14:textId="77777777" w:rsidR="00FA0408" w:rsidRPr="00353A5B" w:rsidRDefault="00FA0408" w:rsidP="00FA0408">
            <w:pPr>
              <w:jc w:val="both"/>
              <w:rPr>
                <w:rFonts w:ascii="Times New Roman" w:eastAsia="標楷體" w:hAnsi="Times New Roman" w:cs="SimSun"/>
                <w:szCs w:val="24"/>
              </w:rPr>
            </w:pPr>
          </w:p>
        </w:tc>
      </w:tr>
      <w:tr w:rsidR="00FA0408" w:rsidRPr="00353A5B" w14:paraId="76E15D98" w14:textId="77777777" w:rsidTr="00FA0408">
        <w:trPr>
          <w:trHeight w:val="454"/>
          <w:jc w:val="center"/>
        </w:trPr>
        <w:tc>
          <w:tcPr>
            <w:tcW w:w="1300" w:type="dxa"/>
            <w:vAlign w:val="center"/>
          </w:tcPr>
          <w:p w14:paraId="52306DBA" w14:textId="77777777" w:rsidR="00FA0408" w:rsidRPr="00353A5B" w:rsidRDefault="00FA0408" w:rsidP="00FA04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3A5B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676" w:type="dxa"/>
            <w:vAlign w:val="center"/>
          </w:tcPr>
          <w:p w14:paraId="26EE502A" w14:textId="77777777" w:rsidR="00FA0408" w:rsidRPr="00353A5B" w:rsidRDefault="00FA0408" w:rsidP="00FA040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6707" w:type="dxa"/>
            <w:vAlign w:val="center"/>
          </w:tcPr>
          <w:p w14:paraId="1F861BB3" w14:textId="77777777" w:rsidR="00FA0408" w:rsidRPr="00353A5B" w:rsidRDefault="00FA0408" w:rsidP="00FA0408">
            <w:pPr>
              <w:jc w:val="both"/>
              <w:rPr>
                <w:rFonts w:ascii="Times New Roman" w:eastAsia="標楷體" w:hAnsi="Times New Roman" w:cs="SimSun"/>
                <w:szCs w:val="24"/>
              </w:rPr>
            </w:pPr>
          </w:p>
        </w:tc>
      </w:tr>
      <w:tr w:rsidR="00A77DCA" w:rsidRPr="00353A5B" w14:paraId="08B9B3A7" w14:textId="77777777" w:rsidTr="00FA0408">
        <w:trPr>
          <w:trHeight w:val="454"/>
          <w:jc w:val="center"/>
        </w:trPr>
        <w:tc>
          <w:tcPr>
            <w:tcW w:w="1300" w:type="dxa"/>
            <w:vAlign w:val="center"/>
          </w:tcPr>
          <w:p w14:paraId="3ED07991" w14:textId="77777777" w:rsidR="00A77DCA" w:rsidRPr="00353A5B" w:rsidRDefault="00A77DCA" w:rsidP="00FA04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3A5B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676" w:type="dxa"/>
            <w:vAlign w:val="center"/>
          </w:tcPr>
          <w:p w14:paraId="5ED49880" w14:textId="77777777" w:rsidR="00A77DCA" w:rsidRPr="00353A5B" w:rsidRDefault="00A77DCA" w:rsidP="00FA040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6707" w:type="dxa"/>
            <w:vAlign w:val="center"/>
          </w:tcPr>
          <w:p w14:paraId="1CEB44C3" w14:textId="77777777" w:rsidR="00A77DCA" w:rsidRPr="00353A5B" w:rsidRDefault="00A77DCA" w:rsidP="00FA0408">
            <w:pPr>
              <w:jc w:val="both"/>
              <w:rPr>
                <w:rFonts w:ascii="Times New Roman" w:eastAsia="標楷體" w:hAnsi="Times New Roman" w:cs="SimSun"/>
                <w:szCs w:val="24"/>
              </w:rPr>
            </w:pPr>
          </w:p>
        </w:tc>
      </w:tr>
      <w:tr w:rsidR="00FA0408" w:rsidRPr="00353A5B" w14:paraId="0F54F144" w14:textId="77777777" w:rsidTr="00FA0408">
        <w:trPr>
          <w:trHeight w:val="564"/>
          <w:jc w:val="center"/>
        </w:trPr>
        <w:tc>
          <w:tcPr>
            <w:tcW w:w="9683" w:type="dxa"/>
            <w:gridSpan w:val="3"/>
            <w:vAlign w:val="center"/>
          </w:tcPr>
          <w:p w14:paraId="572DB3BB" w14:textId="77777777" w:rsidR="00FA0408" w:rsidRPr="00353A5B" w:rsidRDefault="00FA0408" w:rsidP="00FA0408">
            <w:pPr>
              <w:jc w:val="both"/>
              <w:rPr>
                <w:rFonts w:ascii="Times New Roman" w:eastAsia="標楷體" w:hAnsi="Times New Roman"/>
                <w:b/>
                <w:color w:val="0000FF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輔導總時數</w:t>
            </w:r>
            <w:r w:rsidRPr="00353A5B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(</w:t>
            </w:r>
            <w:r w:rsidR="00241A51">
              <w:rPr>
                <w:rFonts w:eastAsia="標楷體" w:hint="eastAsia"/>
                <w:b/>
                <w:color w:val="FF0000"/>
              </w:rPr>
              <w:t>不得超過對應課程時數的二分之一</w:t>
            </w:r>
            <w:r w:rsidRPr="00353A5B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、至少</w:t>
            </w:r>
            <w:r w:rsidRPr="00353A5B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20</w:t>
            </w:r>
            <w:r w:rsidRPr="00353A5B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人</w:t>
            </w:r>
            <w:r w:rsidRPr="00353A5B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)</w:t>
            </w:r>
            <w:r w:rsidRPr="00353A5B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：</w:t>
            </w:r>
            <w:r w:rsidRPr="00353A5B">
              <w:rPr>
                <w:rFonts w:ascii="Times New Roman" w:eastAsia="標楷體" w:hAnsi="Times New Roman" w:hint="eastAsia"/>
                <w:b/>
                <w:color w:val="0000FF"/>
                <w:szCs w:val="24"/>
                <w:u w:val="single"/>
              </w:rPr>
              <w:t xml:space="preserve"> </w:t>
            </w:r>
            <w:r w:rsidRPr="00353A5B">
              <w:rPr>
                <w:rFonts w:ascii="Times New Roman" w:eastAsia="標楷體" w:hAnsi="Times New Roman"/>
                <w:b/>
                <w:color w:val="0000FF"/>
                <w:szCs w:val="24"/>
                <w:u w:val="single"/>
              </w:rPr>
              <w:t xml:space="preserve"> </w:t>
            </w:r>
            <w:r w:rsidRPr="00353A5B">
              <w:rPr>
                <w:rFonts w:ascii="Times New Roman" w:eastAsia="標楷體" w:hAnsi="Times New Roman" w:hint="eastAsia"/>
                <w:b/>
                <w:color w:val="0000FF"/>
                <w:szCs w:val="24"/>
                <w:u w:val="single"/>
              </w:rPr>
              <w:t xml:space="preserve"> </w:t>
            </w:r>
            <w:r w:rsidRPr="00353A5B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小時</w:t>
            </w:r>
          </w:p>
        </w:tc>
      </w:tr>
      <w:tr w:rsidR="00FA0408" w:rsidRPr="00353A5B" w14:paraId="6819D507" w14:textId="77777777" w:rsidTr="00FA0408">
        <w:trPr>
          <w:trHeight w:val="564"/>
          <w:jc w:val="center"/>
        </w:trPr>
        <w:tc>
          <w:tcPr>
            <w:tcW w:w="9683" w:type="dxa"/>
            <w:gridSpan w:val="3"/>
            <w:vAlign w:val="center"/>
          </w:tcPr>
          <w:p w14:paraId="48B8797F" w14:textId="77777777" w:rsidR="00FA0408" w:rsidRPr="00353A5B" w:rsidRDefault="00FA0408" w:rsidP="00FA0408">
            <w:pPr>
              <w:jc w:val="both"/>
              <w:rPr>
                <w:rFonts w:ascii="Times New Roman" w:eastAsia="標楷體" w:hAnsi="Times New Roman"/>
                <w:b/>
                <w:color w:val="0000FF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課程上課教室：　　　教室</w:t>
            </w:r>
          </w:p>
        </w:tc>
      </w:tr>
    </w:tbl>
    <w:p w14:paraId="420E49DB" w14:textId="77777777" w:rsidR="00377149" w:rsidRPr="00353A5B" w:rsidRDefault="00377149" w:rsidP="00452129">
      <w:pPr>
        <w:snapToGrid w:val="0"/>
        <w:spacing w:line="40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39342802" w14:textId="77777777" w:rsidR="00FA0408" w:rsidRPr="00353A5B" w:rsidRDefault="00FA0408" w:rsidP="00452129">
      <w:pPr>
        <w:snapToGrid w:val="0"/>
        <w:spacing w:line="40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20EF9937" w14:textId="77777777" w:rsidR="00B91BA4" w:rsidRPr="00353A5B" w:rsidRDefault="007547DE" w:rsidP="00377149">
      <w:pPr>
        <w:snapToGrid w:val="0"/>
        <w:spacing w:line="40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7F1F1C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三</w:t>
      </w: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377149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學生上課情況</w:t>
      </w:r>
      <w:r w:rsidR="00377149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377149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含</w:t>
      </w:r>
      <w:r w:rsidR="00377149" w:rsidRPr="00353A5B">
        <w:rPr>
          <w:rFonts w:ascii="Times New Roman" w:eastAsia="標楷體" w:hAnsi="Times New Roman"/>
          <w:color w:val="000000" w:themeColor="text1"/>
          <w:sz w:val="26"/>
          <w:szCs w:val="26"/>
        </w:rPr>
        <w:t>出席狀況</w:t>
      </w:r>
      <w:r w:rsidR="00377149" w:rsidRPr="00353A5B">
        <w:rPr>
          <w:rFonts w:ascii="Times New Roman" w:eastAsia="標楷體" w:hAnsi="Times New Roman"/>
          <w:color w:val="000000" w:themeColor="text1"/>
          <w:sz w:val="26"/>
          <w:szCs w:val="26"/>
        </w:rPr>
        <w:t>)</w:t>
      </w:r>
    </w:p>
    <w:p w14:paraId="22D58735" w14:textId="77777777" w:rsidR="00377149" w:rsidRPr="00353A5B" w:rsidRDefault="00972068" w:rsidP="00A77DCA">
      <w:pPr>
        <w:widowControl/>
        <w:spacing w:afterLines="20" w:after="72" w:line="40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  <w:r w:rsidRPr="00353A5B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8758D5" w:rsidRPr="00353A5B">
        <w:rPr>
          <w:rFonts w:ascii="Times New Roman" w:eastAsia="標楷體" w:hAnsi="Times New Roman" w:hint="eastAsia"/>
          <w:color w:val="000000" w:themeColor="text1"/>
          <w:szCs w:val="24"/>
        </w:rPr>
        <w:t>出席狀況</w:t>
      </w:r>
    </w:p>
    <w:tbl>
      <w:tblPr>
        <w:tblStyle w:val="a9"/>
        <w:tblW w:w="9750" w:type="dxa"/>
        <w:jc w:val="center"/>
        <w:tblLook w:val="04A0" w:firstRow="1" w:lastRow="0" w:firstColumn="1" w:lastColumn="0" w:noHBand="0" w:noVBand="1"/>
      </w:tblPr>
      <w:tblGrid>
        <w:gridCol w:w="2182"/>
        <w:gridCol w:w="1759"/>
        <w:gridCol w:w="2195"/>
        <w:gridCol w:w="1595"/>
        <w:gridCol w:w="2019"/>
      </w:tblGrid>
      <w:tr w:rsidR="00955448" w:rsidRPr="00353A5B" w14:paraId="78D10B6A" w14:textId="77777777" w:rsidTr="00A77DCA">
        <w:trPr>
          <w:trHeight w:val="314"/>
          <w:jc w:val="center"/>
        </w:trPr>
        <w:tc>
          <w:tcPr>
            <w:tcW w:w="2182" w:type="dxa"/>
          </w:tcPr>
          <w:p w14:paraId="74B0C6E1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1759" w:type="dxa"/>
          </w:tcPr>
          <w:p w14:paraId="3CCAA2A5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修課人數</w:t>
            </w:r>
          </w:p>
        </w:tc>
        <w:tc>
          <w:tcPr>
            <w:tcW w:w="2195" w:type="dxa"/>
          </w:tcPr>
          <w:p w14:paraId="44CE65FD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實際出席人數</w:t>
            </w:r>
          </w:p>
        </w:tc>
        <w:tc>
          <w:tcPr>
            <w:tcW w:w="1595" w:type="dxa"/>
          </w:tcPr>
          <w:p w14:paraId="3D2B70C7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出席率</w:t>
            </w:r>
          </w:p>
        </w:tc>
        <w:tc>
          <w:tcPr>
            <w:tcW w:w="2019" w:type="dxa"/>
          </w:tcPr>
          <w:p w14:paraId="46926247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平均出席率</w:t>
            </w:r>
          </w:p>
        </w:tc>
      </w:tr>
      <w:tr w:rsidR="00955448" w:rsidRPr="00353A5B" w14:paraId="63067542" w14:textId="77777777" w:rsidTr="00A77DCA">
        <w:trPr>
          <w:trHeight w:val="314"/>
          <w:jc w:val="center"/>
        </w:trPr>
        <w:tc>
          <w:tcPr>
            <w:tcW w:w="2182" w:type="dxa"/>
          </w:tcPr>
          <w:p w14:paraId="06AFE89B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範例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="008973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3</w:t>
            </w: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三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59" w:type="dxa"/>
          </w:tcPr>
          <w:p w14:paraId="257B48F8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2195" w:type="dxa"/>
          </w:tcPr>
          <w:p w14:paraId="05AB1096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595" w:type="dxa"/>
          </w:tcPr>
          <w:p w14:paraId="0EA810B4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9.3%</w:t>
            </w:r>
          </w:p>
        </w:tc>
        <w:tc>
          <w:tcPr>
            <w:tcW w:w="2019" w:type="dxa"/>
            <w:vMerge w:val="restart"/>
            <w:vAlign w:val="center"/>
          </w:tcPr>
          <w:p w14:paraId="6095846F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%</w:t>
            </w:r>
          </w:p>
        </w:tc>
      </w:tr>
      <w:tr w:rsidR="00955448" w:rsidRPr="00353A5B" w14:paraId="01EB26DB" w14:textId="77777777" w:rsidTr="00A77DCA">
        <w:trPr>
          <w:trHeight w:val="305"/>
          <w:jc w:val="center"/>
        </w:trPr>
        <w:tc>
          <w:tcPr>
            <w:tcW w:w="2182" w:type="dxa"/>
          </w:tcPr>
          <w:p w14:paraId="09CD4424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59" w:type="dxa"/>
          </w:tcPr>
          <w:p w14:paraId="22BBC06B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95" w:type="dxa"/>
          </w:tcPr>
          <w:p w14:paraId="17D18A36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95" w:type="dxa"/>
          </w:tcPr>
          <w:p w14:paraId="5CAFFC14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19" w:type="dxa"/>
            <w:vMerge/>
          </w:tcPr>
          <w:p w14:paraId="66666986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55448" w:rsidRPr="00353A5B" w14:paraId="7B2AD654" w14:textId="77777777" w:rsidTr="00A77DCA">
        <w:trPr>
          <w:trHeight w:val="314"/>
          <w:jc w:val="center"/>
        </w:trPr>
        <w:tc>
          <w:tcPr>
            <w:tcW w:w="2182" w:type="dxa"/>
          </w:tcPr>
          <w:p w14:paraId="353E45A0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59" w:type="dxa"/>
          </w:tcPr>
          <w:p w14:paraId="3101C918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95" w:type="dxa"/>
          </w:tcPr>
          <w:p w14:paraId="2C8C7084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95" w:type="dxa"/>
          </w:tcPr>
          <w:p w14:paraId="22C546C8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19" w:type="dxa"/>
            <w:vMerge/>
          </w:tcPr>
          <w:p w14:paraId="05391D6F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55448" w:rsidRPr="00353A5B" w14:paraId="5702602E" w14:textId="77777777" w:rsidTr="00A77DCA">
        <w:trPr>
          <w:trHeight w:val="314"/>
          <w:jc w:val="center"/>
        </w:trPr>
        <w:tc>
          <w:tcPr>
            <w:tcW w:w="2182" w:type="dxa"/>
          </w:tcPr>
          <w:p w14:paraId="356D5EC2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59" w:type="dxa"/>
          </w:tcPr>
          <w:p w14:paraId="3FD91743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95" w:type="dxa"/>
          </w:tcPr>
          <w:p w14:paraId="065E3691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95" w:type="dxa"/>
          </w:tcPr>
          <w:p w14:paraId="67600841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19" w:type="dxa"/>
            <w:vMerge/>
          </w:tcPr>
          <w:p w14:paraId="6A298C90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55448" w:rsidRPr="00353A5B" w14:paraId="7B63A376" w14:textId="77777777" w:rsidTr="00A77DCA">
        <w:trPr>
          <w:trHeight w:val="305"/>
          <w:jc w:val="center"/>
        </w:trPr>
        <w:tc>
          <w:tcPr>
            <w:tcW w:w="2182" w:type="dxa"/>
            <w:shd w:val="clear" w:color="auto" w:fill="FFFFFF" w:themeFill="background1"/>
          </w:tcPr>
          <w:p w14:paraId="1130A5D2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14:paraId="12562C5A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95" w:type="dxa"/>
            <w:shd w:val="clear" w:color="auto" w:fill="FFFFFF" w:themeFill="background1"/>
          </w:tcPr>
          <w:p w14:paraId="0EF041FA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14:paraId="321FE006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 w:themeFill="background1"/>
          </w:tcPr>
          <w:p w14:paraId="0BE2159B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55448" w:rsidRPr="00353A5B" w14:paraId="369D233F" w14:textId="77777777" w:rsidTr="00A77DCA">
        <w:trPr>
          <w:trHeight w:val="314"/>
          <w:jc w:val="center"/>
        </w:trPr>
        <w:tc>
          <w:tcPr>
            <w:tcW w:w="2182" w:type="dxa"/>
          </w:tcPr>
          <w:p w14:paraId="3882E300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59" w:type="dxa"/>
          </w:tcPr>
          <w:p w14:paraId="104B37AB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95" w:type="dxa"/>
          </w:tcPr>
          <w:p w14:paraId="30A3453B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95" w:type="dxa"/>
          </w:tcPr>
          <w:p w14:paraId="02A3C56C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19" w:type="dxa"/>
            <w:vMerge/>
          </w:tcPr>
          <w:p w14:paraId="5FD983AB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55448" w:rsidRPr="00353A5B" w14:paraId="1929093D" w14:textId="77777777" w:rsidTr="00A77DCA">
        <w:trPr>
          <w:trHeight w:val="314"/>
          <w:jc w:val="center"/>
        </w:trPr>
        <w:tc>
          <w:tcPr>
            <w:tcW w:w="2182" w:type="dxa"/>
          </w:tcPr>
          <w:p w14:paraId="455DF67D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59" w:type="dxa"/>
          </w:tcPr>
          <w:p w14:paraId="40C5E1A4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95" w:type="dxa"/>
          </w:tcPr>
          <w:p w14:paraId="026E2E51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95" w:type="dxa"/>
          </w:tcPr>
          <w:p w14:paraId="57F395D1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19" w:type="dxa"/>
            <w:vMerge/>
          </w:tcPr>
          <w:p w14:paraId="36C75C34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55448" w:rsidRPr="00353A5B" w14:paraId="1F798B10" w14:textId="77777777" w:rsidTr="00A77DCA">
        <w:trPr>
          <w:trHeight w:val="314"/>
          <w:jc w:val="center"/>
        </w:trPr>
        <w:tc>
          <w:tcPr>
            <w:tcW w:w="2182" w:type="dxa"/>
          </w:tcPr>
          <w:p w14:paraId="56543489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59" w:type="dxa"/>
          </w:tcPr>
          <w:p w14:paraId="777061A1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95" w:type="dxa"/>
          </w:tcPr>
          <w:p w14:paraId="2D5E52FA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95" w:type="dxa"/>
          </w:tcPr>
          <w:p w14:paraId="16A21378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19" w:type="dxa"/>
            <w:vMerge/>
          </w:tcPr>
          <w:p w14:paraId="62D1A37B" w14:textId="77777777" w:rsidR="008758D5" w:rsidRPr="00353A5B" w:rsidRDefault="008758D5" w:rsidP="0038711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14D8B570" w14:textId="77777777" w:rsidR="00377149" w:rsidRPr="00353A5B" w:rsidRDefault="008758D5" w:rsidP="00972068">
      <w:pPr>
        <w:widowControl/>
        <w:spacing w:line="40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  <w:r w:rsidRPr="00353A5B">
        <w:rPr>
          <w:rFonts w:ascii="Times New Roman" w:eastAsia="標楷體" w:hAnsi="Times New Roman"/>
          <w:color w:val="000000" w:themeColor="text1"/>
          <w:szCs w:val="24"/>
        </w:rPr>
        <w:t>2.</w:t>
      </w:r>
    </w:p>
    <w:p w14:paraId="58B54E3F" w14:textId="77777777" w:rsidR="008758D5" w:rsidRPr="00353A5B" w:rsidRDefault="008758D5" w:rsidP="00972068">
      <w:pPr>
        <w:widowControl/>
        <w:spacing w:line="40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  <w:r w:rsidRPr="00353A5B">
        <w:rPr>
          <w:rFonts w:ascii="Times New Roman" w:eastAsia="標楷體" w:hAnsi="Times New Roman" w:hint="eastAsia"/>
          <w:color w:val="000000" w:themeColor="text1"/>
          <w:szCs w:val="24"/>
        </w:rPr>
        <w:t>3.</w:t>
      </w:r>
    </w:p>
    <w:p w14:paraId="3E87A872" w14:textId="77777777" w:rsidR="00377149" w:rsidRPr="00353A5B" w:rsidRDefault="00377149" w:rsidP="00AF66EE">
      <w:pPr>
        <w:widowControl/>
        <w:spacing w:line="40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</w:p>
    <w:p w14:paraId="7555E3EB" w14:textId="77777777" w:rsidR="00A77DCA" w:rsidRPr="00353A5B" w:rsidRDefault="00A77DCA" w:rsidP="00AF66EE">
      <w:pPr>
        <w:widowControl/>
        <w:spacing w:line="40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</w:p>
    <w:p w14:paraId="7B15ABA6" w14:textId="77777777" w:rsidR="007547DE" w:rsidRPr="00353A5B" w:rsidRDefault="00377149" w:rsidP="00377149">
      <w:pPr>
        <w:widowControl/>
        <w:spacing w:line="400" w:lineRule="exact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7F1F1C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四</w:t>
      </w: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課程輔導狀況</w:t>
      </w:r>
    </w:p>
    <w:p w14:paraId="0966F41F" w14:textId="77777777" w:rsidR="007547DE" w:rsidRPr="00353A5B" w:rsidRDefault="007547DE" w:rsidP="00AF66EE">
      <w:pPr>
        <w:widowControl/>
        <w:spacing w:line="40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</w:p>
    <w:p w14:paraId="4DB003A1" w14:textId="77777777" w:rsidR="007F1F1C" w:rsidRPr="00353A5B" w:rsidRDefault="007F1F1C" w:rsidP="00AF66EE">
      <w:pPr>
        <w:widowControl/>
        <w:spacing w:line="40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</w:p>
    <w:p w14:paraId="7488246E" w14:textId="77777777" w:rsidR="007F1F1C" w:rsidRPr="00353A5B" w:rsidRDefault="007F1F1C" w:rsidP="007F1F1C">
      <w:pPr>
        <w:snapToGrid w:val="0"/>
        <w:spacing w:line="400" w:lineRule="exact"/>
        <w:rPr>
          <w:rFonts w:ascii="Times New Roman" w:eastAsia="標楷體" w:hAnsi="Times New Roman"/>
          <w:b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四、學生學習成效</w:t>
      </w:r>
    </w:p>
    <w:p w14:paraId="25EA9436" w14:textId="77777777" w:rsidR="007547DE" w:rsidRPr="00353A5B" w:rsidRDefault="007547DE" w:rsidP="00A77DCA">
      <w:pPr>
        <w:snapToGrid w:val="0"/>
        <w:spacing w:afterLines="50" w:after="180" w:line="40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7F1F1C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一</w:t>
      </w: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潛能開發課程</w:t>
      </w:r>
      <w:r w:rsidR="0042561F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整體</w:t>
      </w: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成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5387"/>
        <w:gridCol w:w="2913"/>
      </w:tblGrid>
      <w:tr w:rsidR="00A335C6" w:rsidRPr="00353A5B" w14:paraId="684EA530" w14:textId="77777777" w:rsidTr="00353A5B">
        <w:trPr>
          <w:trHeight w:val="454"/>
          <w:tblHeader/>
          <w:jc w:val="center"/>
        </w:trPr>
        <w:tc>
          <w:tcPr>
            <w:tcW w:w="1498" w:type="dxa"/>
            <w:shd w:val="clear" w:color="auto" w:fill="BFBFBF"/>
            <w:vAlign w:val="center"/>
          </w:tcPr>
          <w:p w14:paraId="3344A606" w14:textId="77777777" w:rsidR="00A335C6" w:rsidRPr="00353A5B" w:rsidRDefault="005E2AB2" w:rsidP="003728EF">
            <w:pPr>
              <w:widowControl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53A5B">
              <w:rPr>
                <w:rFonts w:eastAsia="標楷體"/>
                <w:b/>
                <w:color w:val="000000"/>
                <w:szCs w:val="24"/>
              </w:rPr>
              <w:lastRenderedPageBreak/>
              <w:t>類別</w:t>
            </w:r>
          </w:p>
        </w:tc>
        <w:tc>
          <w:tcPr>
            <w:tcW w:w="5387" w:type="dxa"/>
            <w:shd w:val="clear" w:color="auto" w:fill="BFBFBF"/>
            <w:vAlign w:val="center"/>
          </w:tcPr>
          <w:p w14:paraId="6BA1F5D1" w14:textId="77777777" w:rsidR="00A335C6" w:rsidRPr="00353A5B" w:rsidRDefault="00A335C6" w:rsidP="00CE1A72">
            <w:pPr>
              <w:widowControl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53A5B">
              <w:rPr>
                <w:rFonts w:eastAsia="標楷體"/>
                <w:b/>
                <w:color w:val="000000"/>
                <w:szCs w:val="24"/>
              </w:rPr>
              <w:t>預期成效</w:t>
            </w:r>
            <w:r w:rsidR="005E2AB2" w:rsidRPr="00353A5B">
              <w:rPr>
                <w:rFonts w:eastAsia="標楷體"/>
                <w:b/>
                <w:color w:val="000000"/>
                <w:szCs w:val="24"/>
              </w:rPr>
              <w:t>(</w:t>
            </w:r>
            <w:r w:rsidR="00CE1A72" w:rsidRPr="00353A5B">
              <w:rPr>
                <w:rFonts w:eastAsia="標楷體"/>
                <w:b/>
                <w:color w:val="000000"/>
                <w:szCs w:val="24"/>
              </w:rPr>
              <w:t>為</w:t>
            </w:r>
            <w:r w:rsidR="005E2AB2" w:rsidRPr="00353A5B">
              <w:rPr>
                <w:rFonts w:eastAsia="標楷體"/>
                <w:b/>
                <w:color w:val="000000"/>
                <w:szCs w:val="24"/>
              </w:rPr>
              <w:t>申請表</w:t>
            </w:r>
            <w:r w:rsidR="00CE1A72" w:rsidRPr="00353A5B">
              <w:rPr>
                <w:rFonts w:eastAsia="標楷體"/>
                <w:b/>
                <w:color w:val="000000"/>
                <w:szCs w:val="24"/>
              </w:rPr>
              <w:t>之內容</w:t>
            </w:r>
            <w:r w:rsidR="005E2AB2" w:rsidRPr="00353A5B">
              <w:rPr>
                <w:rFonts w:eastAsia="標楷體"/>
                <w:b/>
                <w:color w:val="000000"/>
                <w:szCs w:val="24"/>
              </w:rPr>
              <w:t>)</w:t>
            </w:r>
          </w:p>
        </w:tc>
        <w:tc>
          <w:tcPr>
            <w:tcW w:w="2913" w:type="dxa"/>
            <w:shd w:val="clear" w:color="auto" w:fill="BFBFBF"/>
            <w:vAlign w:val="center"/>
          </w:tcPr>
          <w:p w14:paraId="3F603143" w14:textId="77777777" w:rsidR="00A335C6" w:rsidRPr="00353A5B" w:rsidRDefault="00A335C6" w:rsidP="00A335C6">
            <w:pPr>
              <w:widowControl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53A5B">
              <w:rPr>
                <w:rFonts w:eastAsia="標楷體"/>
                <w:b/>
                <w:color w:val="000000"/>
                <w:szCs w:val="24"/>
              </w:rPr>
              <w:t>執行成效</w:t>
            </w:r>
          </w:p>
        </w:tc>
      </w:tr>
      <w:tr w:rsidR="005E2AB2" w:rsidRPr="00353A5B" w14:paraId="13ADF3A3" w14:textId="77777777" w:rsidTr="00353A5B">
        <w:trPr>
          <w:trHeight w:val="807"/>
          <w:jc w:val="center"/>
        </w:trPr>
        <w:tc>
          <w:tcPr>
            <w:tcW w:w="1498" w:type="dxa"/>
            <w:vMerge w:val="restart"/>
            <w:vAlign w:val="center"/>
          </w:tcPr>
          <w:p w14:paraId="2C241814" w14:textId="77777777" w:rsidR="005E2AB2" w:rsidRPr="00353A5B" w:rsidRDefault="005E2AB2" w:rsidP="003728EF">
            <w:pPr>
              <w:widowControl/>
              <w:jc w:val="center"/>
              <w:rPr>
                <w:rFonts w:eastAsia="標楷體"/>
                <w:szCs w:val="24"/>
              </w:rPr>
            </w:pPr>
            <w:r w:rsidRPr="00353A5B">
              <w:rPr>
                <w:rFonts w:eastAsia="標楷體" w:hint="eastAsia"/>
                <w:color w:val="000000"/>
                <w:szCs w:val="24"/>
              </w:rPr>
              <w:t>質化成效</w:t>
            </w:r>
          </w:p>
        </w:tc>
        <w:tc>
          <w:tcPr>
            <w:tcW w:w="5387" w:type="dxa"/>
          </w:tcPr>
          <w:p w14:paraId="7FBC717B" w14:textId="77777777" w:rsidR="005E2AB2" w:rsidRPr="00353A5B" w:rsidRDefault="005E2AB2" w:rsidP="00A77DCA">
            <w:pPr>
              <w:spacing w:line="4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353A5B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2913" w:type="dxa"/>
          </w:tcPr>
          <w:p w14:paraId="7B5A810D" w14:textId="77777777" w:rsidR="005E2AB2" w:rsidRPr="00353A5B" w:rsidRDefault="005E2AB2" w:rsidP="005E2AB2">
            <w:pPr>
              <w:widowControl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eastAsia="標楷體" w:hint="eastAsia"/>
                <w:color w:val="000000"/>
                <w:szCs w:val="24"/>
              </w:rPr>
              <w:t>□已達成</w:t>
            </w:r>
            <w:r w:rsidRPr="00353A5B">
              <w:rPr>
                <w:rFonts w:eastAsia="標楷體" w:hint="eastAsia"/>
                <w:color w:val="000000"/>
                <w:szCs w:val="24"/>
              </w:rPr>
              <w:t xml:space="preserve">  </w:t>
            </w:r>
          </w:p>
          <w:p w14:paraId="5A15DC36" w14:textId="77777777" w:rsidR="005E2AB2" w:rsidRPr="00353A5B" w:rsidRDefault="005E2AB2" w:rsidP="00353A5B">
            <w:pPr>
              <w:widowControl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eastAsia="標楷體" w:hint="eastAsia"/>
                <w:color w:val="000000"/>
                <w:szCs w:val="24"/>
              </w:rPr>
              <w:t>□未達成，原因：</w:t>
            </w:r>
          </w:p>
        </w:tc>
      </w:tr>
      <w:tr w:rsidR="005E2AB2" w:rsidRPr="00353A5B" w14:paraId="34B742A1" w14:textId="77777777" w:rsidTr="00353A5B">
        <w:trPr>
          <w:trHeight w:val="846"/>
          <w:jc w:val="center"/>
        </w:trPr>
        <w:tc>
          <w:tcPr>
            <w:tcW w:w="1498" w:type="dxa"/>
            <w:vMerge/>
            <w:vAlign w:val="center"/>
          </w:tcPr>
          <w:p w14:paraId="13687CE6" w14:textId="77777777" w:rsidR="005E2AB2" w:rsidRPr="00353A5B" w:rsidRDefault="005E2AB2" w:rsidP="003728EF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2A8C3E60" w14:textId="77777777" w:rsidR="005E2AB2" w:rsidRPr="00353A5B" w:rsidRDefault="005E2AB2" w:rsidP="00A77DCA">
            <w:pPr>
              <w:spacing w:line="4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szCs w:val="24"/>
              </w:rPr>
              <w:t xml:space="preserve">2. </w:t>
            </w:r>
          </w:p>
        </w:tc>
        <w:tc>
          <w:tcPr>
            <w:tcW w:w="2913" w:type="dxa"/>
          </w:tcPr>
          <w:p w14:paraId="6141B2E7" w14:textId="77777777" w:rsidR="005E2AB2" w:rsidRPr="00353A5B" w:rsidRDefault="005E2AB2" w:rsidP="005E2AB2">
            <w:pPr>
              <w:widowControl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eastAsia="標楷體" w:hint="eastAsia"/>
                <w:color w:val="000000"/>
                <w:szCs w:val="24"/>
              </w:rPr>
              <w:t>□已達成</w:t>
            </w:r>
            <w:r w:rsidRPr="00353A5B">
              <w:rPr>
                <w:rFonts w:eastAsia="標楷體" w:hint="eastAsia"/>
                <w:color w:val="000000"/>
                <w:szCs w:val="24"/>
              </w:rPr>
              <w:t xml:space="preserve">  </w:t>
            </w:r>
          </w:p>
          <w:p w14:paraId="30793371" w14:textId="77777777" w:rsidR="005E2AB2" w:rsidRPr="00353A5B" w:rsidRDefault="005E2AB2" w:rsidP="00353A5B">
            <w:pPr>
              <w:widowControl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eastAsia="標楷體" w:hint="eastAsia"/>
                <w:color w:val="000000"/>
                <w:szCs w:val="24"/>
              </w:rPr>
              <w:t>□未達成，原因：</w:t>
            </w:r>
            <w:r w:rsidR="00353A5B" w:rsidRPr="00353A5B">
              <w:rPr>
                <w:rFonts w:eastAsia="標楷體"/>
                <w:color w:val="000000"/>
                <w:szCs w:val="24"/>
              </w:rPr>
              <w:t xml:space="preserve"> </w:t>
            </w:r>
          </w:p>
        </w:tc>
      </w:tr>
      <w:tr w:rsidR="005E2AB2" w:rsidRPr="00353A5B" w14:paraId="6C0018A4" w14:textId="77777777" w:rsidTr="00353A5B">
        <w:trPr>
          <w:trHeight w:val="831"/>
          <w:jc w:val="center"/>
        </w:trPr>
        <w:tc>
          <w:tcPr>
            <w:tcW w:w="1498" w:type="dxa"/>
            <w:vMerge/>
            <w:vAlign w:val="center"/>
          </w:tcPr>
          <w:p w14:paraId="7583E663" w14:textId="77777777" w:rsidR="005E2AB2" w:rsidRPr="00353A5B" w:rsidRDefault="005E2AB2" w:rsidP="003728EF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602A643E" w14:textId="77777777" w:rsidR="005E2AB2" w:rsidRPr="00353A5B" w:rsidRDefault="005E2AB2" w:rsidP="00A77DCA">
            <w:pPr>
              <w:spacing w:line="4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szCs w:val="24"/>
              </w:rPr>
              <w:t xml:space="preserve">3. </w:t>
            </w:r>
          </w:p>
        </w:tc>
        <w:tc>
          <w:tcPr>
            <w:tcW w:w="2913" w:type="dxa"/>
          </w:tcPr>
          <w:p w14:paraId="5554772A" w14:textId="77777777" w:rsidR="00353A5B" w:rsidRPr="00353A5B" w:rsidRDefault="00353A5B" w:rsidP="00353A5B">
            <w:pPr>
              <w:widowControl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eastAsia="標楷體" w:hint="eastAsia"/>
                <w:color w:val="000000"/>
                <w:szCs w:val="24"/>
              </w:rPr>
              <w:t>□已達成</w:t>
            </w:r>
            <w:r w:rsidRPr="00353A5B">
              <w:rPr>
                <w:rFonts w:eastAsia="標楷體" w:hint="eastAsia"/>
                <w:color w:val="000000"/>
                <w:szCs w:val="24"/>
              </w:rPr>
              <w:t xml:space="preserve">  </w:t>
            </w:r>
          </w:p>
          <w:p w14:paraId="246C5B87" w14:textId="77777777" w:rsidR="005E2AB2" w:rsidRPr="00353A5B" w:rsidRDefault="00353A5B" w:rsidP="00353A5B">
            <w:pPr>
              <w:widowControl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eastAsia="標楷體" w:hint="eastAsia"/>
                <w:color w:val="000000"/>
                <w:szCs w:val="24"/>
              </w:rPr>
              <w:t>□未達成，原因：</w:t>
            </w:r>
          </w:p>
        </w:tc>
      </w:tr>
      <w:tr w:rsidR="00353A5B" w:rsidRPr="00353A5B" w14:paraId="733F9225" w14:textId="77777777" w:rsidTr="00353A5B">
        <w:trPr>
          <w:trHeight w:val="430"/>
          <w:jc w:val="center"/>
        </w:trPr>
        <w:tc>
          <w:tcPr>
            <w:tcW w:w="1498" w:type="dxa"/>
            <w:vMerge w:val="restart"/>
            <w:vAlign w:val="center"/>
          </w:tcPr>
          <w:p w14:paraId="5ABE3A2C" w14:textId="77777777" w:rsidR="00353A5B" w:rsidRPr="00353A5B" w:rsidRDefault="00353A5B" w:rsidP="003728EF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eastAsia="標楷體"/>
                <w:color w:val="000000"/>
                <w:szCs w:val="24"/>
              </w:rPr>
              <w:t>量化成效</w:t>
            </w:r>
          </w:p>
        </w:tc>
        <w:tc>
          <w:tcPr>
            <w:tcW w:w="5387" w:type="dxa"/>
          </w:tcPr>
          <w:p w14:paraId="4ECA87B8" w14:textId="77777777" w:rsidR="00353A5B" w:rsidRPr="00353A5B" w:rsidRDefault="00353A5B" w:rsidP="00892333">
            <w:pPr>
              <w:spacing w:line="400" w:lineRule="exac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Pr="00353A5B">
              <w:rPr>
                <w:rFonts w:ascii="Times New Roman" w:eastAsia="標楷體" w:hAnsi="Times New Roman"/>
                <w:color w:val="000000"/>
                <w:szCs w:val="24"/>
              </w:rPr>
              <w:t>學生對本課程之滿意度達</w:t>
            </w:r>
            <w:r w:rsidRPr="00353A5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</w:t>
            </w:r>
            <w:r w:rsidRPr="00353A5B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</w:t>
            </w:r>
            <w:r w:rsidRPr="00353A5B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353A5B">
              <w:rPr>
                <w:rFonts w:ascii="Times New Roman" w:eastAsia="標楷體" w:hAnsi="Times New Roman"/>
                <w:color w:val="000000"/>
                <w:szCs w:val="24"/>
              </w:rPr>
              <w:t>分或</w:t>
            </w:r>
            <w:r w:rsidRPr="00353A5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</w:t>
            </w:r>
            <w:r w:rsidRPr="00353A5B">
              <w:rPr>
                <w:rFonts w:ascii="Times New Roman" w:eastAsia="標楷體" w:hAnsi="Times New Roman"/>
                <w:color w:val="000000"/>
                <w:szCs w:val="24"/>
              </w:rPr>
              <w:t>%</w:t>
            </w:r>
          </w:p>
        </w:tc>
        <w:tc>
          <w:tcPr>
            <w:tcW w:w="2913" w:type="dxa"/>
          </w:tcPr>
          <w:p w14:paraId="4AC58099" w14:textId="77777777" w:rsidR="00353A5B" w:rsidRPr="00353A5B" w:rsidRDefault="00353A5B" w:rsidP="00892333">
            <w:pPr>
              <w:widowControl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eastAsia="標楷體" w:hint="eastAsia"/>
                <w:color w:val="000000"/>
                <w:szCs w:val="24"/>
              </w:rPr>
              <w:t>□已達成</w:t>
            </w:r>
          </w:p>
          <w:p w14:paraId="15E356DC" w14:textId="77777777" w:rsidR="00353A5B" w:rsidRPr="00353A5B" w:rsidRDefault="00353A5B" w:rsidP="00353A5B">
            <w:pPr>
              <w:widowControl/>
              <w:spacing w:line="34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/>
                <w:szCs w:val="24"/>
              </w:rPr>
              <w:t>本課程滿意度</w:t>
            </w:r>
            <w:r w:rsidRPr="00353A5B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353A5B">
              <w:rPr>
                <w:rFonts w:ascii="Times New Roman" w:eastAsia="標楷體" w:hAnsi="Times New Roman" w:hint="eastAsia"/>
                <w:color w:val="000000"/>
                <w:szCs w:val="24"/>
              </w:rPr>
              <w:t>分</w:t>
            </w:r>
            <w:r w:rsidRPr="00353A5B">
              <w:rPr>
                <w:rFonts w:ascii="Times New Roman" w:eastAsia="標楷體" w:hAnsi="Times New Roman" w:hint="eastAsia"/>
                <w:color w:val="000000"/>
                <w:szCs w:val="24"/>
              </w:rPr>
              <w:t>(  %)</w:t>
            </w:r>
          </w:p>
          <w:p w14:paraId="4D87F144" w14:textId="77777777" w:rsidR="00353A5B" w:rsidRPr="00353A5B" w:rsidRDefault="00353A5B" w:rsidP="00892333">
            <w:pPr>
              <w:widowControl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eastAsia="標楷體" w:hint="eastAsia"/>
                <w:color w:val="000000"/>
                <w:szCs w:val="24"/>
              </w:rPr>
              <w:t>□未達成，原因：</w:t>
            </w:r>
          </w:p>
        </w:tc>
      </w:tr>
      <w:tr w:rsidR="00353A5B" w:rsidRPr="00353A5B" w14:paraId="06CC6871" w14:textId="77777777" w:rsidTr="00353A5B">
        <w:trPr>
          <w:trHeight w:val="430"/>
          <w:jc w:val="center"/>
        </w:trPr>
        <w:tc>
          <w:tcPr>
            <w:tcW w:w="1498" w:type="dxa"/>
            <w:vMerge/>
            <w:vAlign w:val="center"/>
          </w:tcPr>
          <w:p w14:paraId="68D68A7A" w14:textId="77777777" w:rsidR="00353A5B" w:rsidRPr="00353A5B" w:rsidRDefault="00353A5B" w:rsidP="003728EF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098B6009" w14:textId="77777777" w:rsidR="00353A5B" w:rsidRPr="00353A5B" w:rsidRDefault="00353A5B" w:rsidP="00D15D17">
            <w:pPr>
              <w:spacing w:line="400" w:lineRule="exac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Pr="00353A5B">
              <w:rPr>
                <w:rFonts w:ascii="Times New Roman" w:eastAsia="標楷體" w:hAnsi="Times New Roman" w:hint="eastAsia"/>
                <w:color w:val="000000"/>
                <w:szCs w:val="24"/>
              </w:rPr>
              <w:t>前、後</w:t>
            </w:r>
            <w:r w:rsidRPr="00353A5B">
              <w:rPr>
                <w:rFonts w:ascii="Times New Roman" w:eastAsia="標楷體" w:hAnsi="Times New Roman"/>
                <w:szCs w:val="24"/>
              </w:rPr>
              <w:t>測評量成績平均進</w:t>
            </w:r>
            <w:r w:rsidRPr="00353A5B">
              <w:rPr>
                <w:rFonts w:ascii="Times New Roman" w:eastAsia="標楷體" w:hAnsi="Times New Roman"/>
                <w:color w:val="000000"/>
                <w:szCs w:val="24"/>
              </w:rPr>
              <w:t>步</w:t>
            </w:r>
            <w:r w:rsidRPr="00353A5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</w:t>
            </w:r>
            <w:r w:rsidRPr="00353A5B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</w:t>
            </w:r>
            <w:r w:rsidRPr="00353A5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</w:t>
            </w:r>
            <w:r w:rsidRPr="00353A5B">
              <w:rPr>
                <w:rFonts w:ascii="Times New Roman" w:eastAsia="標楷體" w:hAnsi="Times New Roman"/>
                <w:color w:val="000000"/>
                <w:szCs w:val="24"/>
              </w:rPr>
              <w:t>分或</w:t>
            </w:r>
            <w:r w:rsidRPr="00353A5B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</w:t>
            </w:r>
            <w:r w:rsidRPr="00353A5B">
              <w:rPr>
                <w:rFonts w:ascii="Times New Roman" w:eastAsia="標楷體" w:hAnsi="Times New Roman"/>
                <w:color w:val="000000"/>
                <w:szCs w:val="24"/>
              </w:rPr>
              <w:t>%</w:t>
            </w:r>
          </w:p>
        </w:tc>
        <w:tc>
          <w:tcPr>
            <w:tcW w:w="2913" w:type="dxa"/>
          </w:tcPr>
          <w:p w14:paraId="42EFFA75" w14:textId="77777777" w:rsidR="00353A5B" w:rsidRPr="00353A5B" w:rsidRDefault="00353A5B" w:rsidP="00D15D17">
            <w:pPr>
              <w:widowControl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eastAsia="標楷體" w:hint="eastAsia"/>
                <w:color w:val="000000"/>
                <w:szCs w:val="24"/>
              </w:rPr>
              <w:t>□已達成</w:t>
            </w:r>
          </w:p>
          <w:p w14:paraId="0B683565" w14:textId="77777777" w:rsidR="00353A5B" w:rsidRPr="00353A5B" w:rsidRDefault="00353A5B" w:rsidP="00353A5B">
            <w:pPr>
              <w:widowControl/>
              <w:spacing w:line="3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課程學生成績</w:t>
            </w: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進步</w:t>
            </w: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分</w:t>
            </w:r>
          </w:p>
          <w:p w14:paraId="37D523D5" w14:textId="77777777" w:rsidR="00353A5B" w:rsidRPr="00353A5B" w:rsidRDefault="00353A5B" w:rsidP="00D15D17">
            <w:pPr>
              <w:widowControl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eastAsia="標楷體" w:hint="eastAsia"/>
                <w:color w:val="000000"/>
                <w:szCs w:val="24"/>
              </w:rPr>
              <w:t>□未達成，原因：</w:t>
            </w:r>
          </w:p>
        </w:tc>
      </w:tr>
      <w:tr w:rsidR="00353A5B" w:rsidRPr="00353A5B" w14:paraId="39B6D125" w14:textId="77777777" w:rsidTr="00353A5B">
        <w:trPr>
          <w:trHeight w:val="667"/>
          <w:jc w:val="center"/>
        </w:trPr>
        <w:tc>
          <w:tcPr>
            <w:tcW w:w="1498" w:type="dxa"/>
            <w:vMerge/>
            <w:vAlign w:val="center"/>
          </w:tcPr>
          <w:p w14:paraId="6ACF6428" w14:textId="77777777" w:rsidR="00353A5B" w:rsidRPr="00353A5B" w:rsidRDefault="00353A5B" w:rsidP="003728EF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314239B5" w14:textId="77777777" w:rsidR="00353A5B" w:rsidRPr="00353A5B" w:rsidRDefault="00353A5B" w:rsidP="00A77DCA">
            <w:pPr>
              <w:spacing w:line="400" w:lineRule="exac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353A5B">
              <w:rPr>
                <w:rFonts w:ascii="Times New Roman" w:eastAsia="標楷體" w:hAnsi="Times New Roman"/>
                <w:color w:val="000000"/>
                <w:szCs w:val="24"/>
              </w:rPr>
              <w:t>學生</w:t>
            </w:r>
            <w:r w:rsidRPr="00353A5B">
              <w:rPr>
                <w:rFonts w:ascii="Times New Roman" w:eastAsia="標楷體" w:hAnsi="Times New Roman" w:hint="eastAsia"/>
                <w:color w:val="000000"/>
                <w:szCs w:val="24"/>
              </w:rPr>
              <w:t>考照通過率達</w:t>
            </w:r>
            <w:r w:rsidRPr="00353A5B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 </w:t>
            </w:r>
            <w:r w:rsidRPr="00353A5B">
              <w:rPr>
                <w:rFonts w:ascii="Times New Roman" w:eastAsia="標楷體" w:hAnsi="Times New Roman" w:hint="eastAsia"/>
                <w:color w:val="000000"/>
                <w:szCs w:val="24"/>
              </w:rPr>
              <w:t>%</w:t>
            </w:r>
            <w:r w:rsidRPr="00353A5B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　（非證照輔導免填）</w:t>
            </w:r>
          </w:p>
        </w:tc>
        <w:tc>
          <w:tcPr>
            <w:tcW w:w="2913" w:type="dxa"/>
          </w:tcPr>
          <w:p w14:paraId="54ACB33D" w14:textId="77777777" w:rsidR="00353A5B" w:rsidRPr="00353A5B" w:rsidRDefault="00353A5B" w:rsidP="005E2AB2">
            <w:pPr>
              <w:widowControl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eastAsia="標楷體" w:hint="eastAsia"/>
                <w:color w:val="000000"/>
                <w:szCs w:val="24"/>
              </w:rPr>
              <w:t>□已達成</w:t>
            </w:r>
          </w:p>
          <w:p w14:paraId="006506E0" w14:textId="77777777" w:rsidR="00353A5B" w:rsidRPr="00353A5B" w:rsidRDefault="00353A5B" w:rsidP="005E2AB2">
            <w:pPr>
              <w:widowControl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課程</w:t>
            </w:r>
            <w:r w:rsidRPr="00353A5B">
              <w:rPr>
                <w:rFonts w:ascii="Times New Roman" w:eastAsia="標楷體" w:hAnsi="Times New Roman" w:hint="eastAsia"/>
                <w:color w:val="000000"/>
                <w:szCs w:val="24"/>
              </w:rPr>
              <w:t>通過率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%</w:t>
            </w:r>
          </w:p>
          <w:p w14:paraId="3EC57F70" w14:textId="77777777" w:rsidR="00353A5B" w:rsidRPr="00353A5B" w:rsidRDefault="00353A5B" w:rsidP="00353A5B">
            <w:pPr>
              <w:widowControl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eastAsia="標楷體" w:hint="eastAsia"/>
                <w:color w:val="000000"/>
                <w:szCs w:val="24"/>
              </w:rPr>
              <w:t>□未達成，原因：</w:t>
            </w:r>
          </w:p>
        </w:tc>
      </w:tr>
      <w:tr w:rsidR="00353A5B" w:rsidRPr="00353A5B" w14:paraId="5BEE0054" w14:textId="77777777" w:rsidTr="00353A5B">
        <w:trPr>
          <w:trHeight w:val="623"/>
          <w:jc w:val="center"/>
        </w:trPr>
        <w:tc>
          <w:tcPr>
            <w:tcW w:w="1498" w:type="dxa"/>
            <w:vMerge/>
            <w:vAlign w:val="center"/>
          </w:tcPr>
          <w:p w14:paraId="3582380E" w14:textId="77777777" w:rsidR="00353A5B" w:rsidRPr="00353A5B" w:rsidRDefault="00353A5B" w:rsidP="003728EF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5FAD5317" w14:textId="77777777" w:rsidR="00353A5B" w:rsidRPr="00353A5B" w:rsidRDefault="00353A5B" w:rsidP="00A77DCA">
            <w:pPr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/>
                <w:szCs w:val="24"/>
              </w:rPr>
              <w:t>4.</w:t>
            </w:r>
            <w:r w:rsidRPr="00353A5B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Pr="00353A5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353A5B">
              <w:rPr>
                <w:rFonts w:ascii="Times New Roman" w:eastAsia="標楷體" w:hAnsi="Times New Roman" w:hint="eastAsia"/>
                <w:szCs w:val="24"/>
              </w:rPr>
              <w:t>詳細說明</w:t>
            </w:r>
            <w:r w:rsidRPr="00353A5B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353A5B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2913" w:type="dxa"/>
          </w:tcPr>
          <w:p w14:paraId="175989AD" w14:textId="77777777" w:rsidR="00353A5B" w:rsidRPr="00353A5B" w:rsidRDefault="00353A5B" w:rsidP="005E2AB2">
            <w:pPr>
              <w:widowControl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eastAsia="標楷體" w:hint="eastAsia"/>
                <w:color w:val="000000"/>
                <w:szCs w:val="24"/>
              </w:rPr>
              <w:t>□已達成</w:t>
            </w:r>
          </w:p>
          <w:p w14:paraId="61037009" w14:textId="77777777" w:rsidR="00353A5B" w:rsidRPr="00353A5B" w:rsidRDefault="00353A5B" w:rsidP="00353A5B">
            <w:pPr>
              <w:widowControl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353A5B">
              <w:rPr>
                <w:rFonts w:eastAsia="標楷體" w:hint="eastAsia"/>
                <w:color w:val="000000"/>
                <w:szCs w:val="24"/>
              </w:rPr>
              <w:t>□未達成，原因：</w:t>
            </w:r>
          </w:p>
        </w:tc>
      </w:tr>
    </w:tbl>
    <w:p w14:paraId="548F8868" w14:textId="77777777" w:rsidR="00996981" w:rsidRPr="00955448" w:rsidRDefault="00996981">
      <w:pPr>
        <w:widowControl/>
        <w:rPr>
          <w:rFonts w:ascii="Times New Roman" w:eastAsia="標楷體" w:hAnsi="Times New Roman"/>
          <w:color w:val="000000" w:themeColor="text1"/>
          <w:sz w:val="28"/>
        </w:rPr>
      </w:pPr>
    </w:p>
    <w:p w14:paraId="2170DB38" w14:textId="77777777" w:rsidR="007547DE" w:rsidRPr="00353A5B" w:rsidRDefault="0042561F" w:rsidP="0042561F">
      <w:pPr>
        <w:widowControl/>
        <w:spacing w:line="40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7F1F1C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二</w:t>
      </w: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學生學習效益與分析</w:t>
      </w:r>
    </w:p>
    <w:p w14:paraId="0196BA3B" w14:textId="77777777" w:rsidR="004973BB" w:rsidRPr="00353A5B" w:rsidRDefault="004973BB" w:rsidP="0044564D">
      <w:pPr>
        <w:spacing w:line="440" w:lineRule="exact"/>
        <w:ind w:leftChars="177" w:left="425"/>
        <w:rPr>
          <w:rFonts w:ascii="Times New Roman" w:eastAsia="標楷體" w:hAnsi="Times New Roman"/>
          <w:color w:val="C00000"/>
          <w:szCs w:val="24"/>
        </w:rPr>
      </w:pPr>
      <w:r w:rsidRPr="00353A5B">
        <w:rPr>
          <w:rFonts w:ascii="Times New Roman" w:eastAsia="標楷體" w:hAnsi="Times New Roman" w:hint="eastAsia"/>
          <w:color w:val="C00000"/>
          <w:szCs w:val="24"/>
        </w:rPr>
        <w:t>1.</w:t>
      </w:r>
      <w:r w:rsidRPr="00353A5B">
        <w:rPr>
          <w:rFonts w:ascii="Times New Roman" w:eastAsia="標楷體" w:hAnsi="Times New Roman" w:hint="eastAsia"/>
          <w:color w:val="C00000"/>
          <w:szCs w:val="24"/>
        </w:rPr>
        <w:t>滿意度問卷統計</w:t>
      </w:r>
      <w:r w:rsidRPr="00353A5B">
        <w:rPr>
          <w:rFonts w:ascii="Times New Roman" w:eastAsia="標楷體" w:hAnsi="Times New Roman" w:cs="Times New Roman"/>
          <w:color w:val="C00000"/>
          <w:szCs w:val="24"/>
        </w:rPr>
        <w:t>(</w:t>
      </w:r>
      <w:r w:rsidRPr="00353A5B">
        <w:rPr>
          <w:rFonts w:ascii="Times New Roman" w:eastAsia="標楷體" w:hAnsi="Times New Roman" w:cs="Times New Roman"/>
          <w:color w:val="C00000"/>
          <w:szCs w:val="24"/>
        </w:rPr>
        <w:t>自</w:t>
      </w:r>
      <w:r w:rsidRPr="00353A5B">
        <w:rPr>
          <w:rFonts w:ascii="Times New Roman" w:eastAsia="標楷體" w:hAnsi="Times New Roman" w:cs="Times New Roman"/>
          <w:color w:val="C00000"/>
          <w:szCs w:val="24"/>
        </w:rPr>
        <w:t>109</w:t>
      </w:r>
      <w:r w:rsidRPr="00353A5B">
        <w:rPr>
          <w:rFonts w:ascii="Times New Roman" w:eastAsia="標楷體" w:hAnsi="Times New Roman" w:cs="Times New Roman"/>
          <w:color w:val="C00000"/>
          <w:szCs w:val="24"/>
        </w:rPr>
        <w:t>學年度第</w:t>
      </w:r>
      <w:r w:rsidRPr="00353A5B">
        <w:rPr>
          <w:rFonts w:ascii="Times New Roman" w:eastAsia="標楷體" w:hAnsi="Times New Roman" w:cs="Times New Roman"/>
          <w:color w:val="C00000"/>
          <w:szCs w:val="24"/>
        </w:rPr>
        <w:t>2</w:t>
      </w:r>
      <w:r w:rsidRPr="00353A5B">
        <w:rPr>
          <w:rFonts w:ascii="Times New Roman" w:eastAsia="標楷體" w:hAnsi="Times New Roman" w:cs="Times New Roman"/>
          <w:color w:val="C00000"/>
          <w:szCs w:val="24"/>
        </w:rPr>
        <w:t>學期起必填分析</w:t>
      </w:r>
      <w:r w:rsidRPr="00353A5B">
        <w:rPr>
          <w:rFonts w:ascii="Times New Roman" w:eastAsia="標楷體" w:hAnsi="Times New Roman" w:hint="eastAsia"/>
          <w:color w:val="C00000"/>
          <w:szCs w:val="24"/>
        </w:rPr>
        <w:t>)</w:t>
      </w:r>
    </w:p>
    <w:p w14:paraId="0E731678" w14:textId="77777777" w:rsidR="004973BB" w:rsidRPr="00353A5B" w:rsidRDefault="004973BB" w:rsidP="0044564D">
      <w:pPr>
        <w:spacing w:line="44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</w:p>
    <w:p w14:paraId="7031B370" w14:textId="77777777" w:rsidR="001D0B09" w:rsidRPr="00353A5B" w:rsidRDefault="001D0B09" w:rsidP="0044564D">
      <w:pPr>
        <w:spacing w:line="44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</w:p>
    <w:p w14:paraId="3DBDBDB8" w14:textId="77777777" w:rsidR="00CE1A72" w:rsidRPr="00353A5B" w:rsidRDefault="00CE1A72" w:rsidP="0044564D">
      <w:pPr>
        <w:spacing w:line="44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</w:p>
    <w:p w14:paraId="33241EFA" w14:textId="77777777" w:rsidR="005E2AB2" w:rsidRPr="00353A5B" w:rsidRDefault="005E2AB2" w:rsidP="0044564D">
      <w:pPr>
        <w:spacing w:line="44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</w:p>
    <w:p w14:paraId="20A83381" w14:textId="61D4F296" w:rsidR="00DC27A1" w:rsidRPr="00DC27A1" w:rsidRDefault="004973BB" w:rsidP="00DC27A1">
      <w:pPr>
        <w:spacing w:line="44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  <w:r w:rsidRPr="00353A5B">
        <w:rPr>
          <w:rFonts w:ascii="Times New Roman" w:eastAsia="標楷體" w:hAnsi="Times New Roman" w:hint="eastAsia"/>
          <w:color w:val="C00000"/>
          <w:szCs w:val="24"/>
        </w:rPr>
        <w:t>2</w:t>
      </w:r>
      <w:r w:rsidR="0066744B" w:rsidRPr="00353A5B">
        <w:rPr>
          <w:rFonts w:ascii="Times New Roman" w:eastAsia="標楷體" w:hAnsi="Times New Roman" w:hint="eastAsia"/>
          <w:color w:val="C00000"/>
          <w:szCs w:val="24"/>
        </w:rPr>
        <w:t>.</w:t>
      </w:r>
      <w:r w:rsidR="00DC27A1" w:rsidRPr="00DC27A1">
        <w:rPr>
          <w:rFonts w:ascii="Times New Roman" w:eastAsia="標楷體" w:hAnsi="Times New Roman" w:hint="eastAsia"/>
          <w:color w:val="C00000"/>
          <w:szCs w:val="24"/>
        </w:rPr>
        <w:t>學習輔導資料</w:t>
      </w:r>
      <w:r w:rsidR="00DC27A1" w:rsidRPr="00353A5B">
        <w:rPr>
          <w:rFonts w:ascii="Times New Roman" w:eastAsia="標楷體" w:hAnsi="Times New Roman" w:hint="eastAsia"/>
          <w:color w:val="C00000"/>
          <w:szCs w:val="24"/>
        </w:rPr>
        <w:t>前、</w:t>
      </w:r>
      <w:proofErr w:type="gramStart"/>
      <w:r w:rsidR="00DC27A1" w:rsidRPr="00353A5B">
        <w:rPr>
          <w:rFonts w:ascii="Times New Roman" w:eastAsia="標楷體" w:hAnsi="Times New Roman" w:hint="eastAsia"/>
          <w:color w:val="C00000"/>
          <w:szCs w:val="24"/>
        </w:rPr>
        <w:t>後測評</w:t>
      </w:r>
      <w:r w:rsidR="00DC27A1" w:rsidRPr="00353A5B">
        <w:rPr>
          <w:rFonts w:ascii="Times New Roman" w:eastAsia="標楷體" w:hAnsi="Times New Roman" w:cs="Times New Roman"/>
          <w:color w:val="C00000"/>
          <w:szCs w:val="24"/>
        </w:rPr>
        <w:t>量</w:t>
      </w:r>
      <w:proofErr w:type="gramEnd"/>
      <w:r w:rsidR="00DC27A1" w:rsidRPr="00353A5B">
        <w:rPr>
          <w:rFonts w:ascii="Times New Roman" w:eastAsia="標楷體" w:hAnsi="Times New Roman" w:cs="Times New Roman"/>
          <w:color w:val="C00000"/>
          <w:szCs w:val="24"/>
        </w:rPr>
        <w:t>結果</w:t>
      </w:r>
      <w:r w:rsidR="00DC27A1" w:rsidRPr="00DC27A1">
        <w:rPr>
          <w:rFonts w:ascii="Times New Roman" w:eastAsia="標楷體" w:hAnsi="Times New Roman" w:hint="eastAsia"/>
          <w:color w:val="C00000"/>
          <w:szCs w:val="24"/>
        </w:rPr>
        <w:t>(</w:t>
      </w:r>
      <w:proofErr w:type="gramStart"/>
      <w:r w:rsidR="00DC27A1" w:rsidRPr="00DC27A1">
        <w:rPr>
          <w:rFonts w:ascii="Times New Roman" w:eastAsia="標楷體" w:hAnsi="Times New Roman" w:hint="eastAsia"/>
          <w:color w:val="C00000"/>
          <w:szCs w:val="24"/>
        </w:rPr>
        <w:t>必填</w:t>
      </w:r>
      <w:proofErr w:type="gramEnd"/>
      <w:r w:rsidR="00DC27A1" w:rsidRPr="00DC27A1">
        <w:rPr>
          <w:rFonts w:ascii="Times New Roman" w:eastAsia="標楷體" w:hAnsi="Times New Roman" w:hint="eastAsia"/>
          <w:color w:val="C00000"/>
          <w:szCs w:val="24"/>
        </w:rPr>
        <w:t>)</w:t>
      </w:r>
    </w:p>
    <w:p w14:paraId="195E2358" w14:textId="277871F1" w:rsidR="00DC27A1" w:rsidRPr="00DC27A1" w:rsidRDefault="00DC27A1" w:rsidP="00DC27A1">
      <w:pPr>
        <w:spacing w:line="44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  <w:r w:rsidRPr="00DC27A1">
        <w:rPr>
          <w:rFonts w:ascii="Times New Roman" w:eastAsia="標楷體" w:hAnsi="Times New Roman" w:hint="eastAsia"/>
          <w:color w:val="000000" w:themeColor="text1"/>
          <w:szCs w:val="24"/>
        </w:rPr>
        <w:t>受輔導學生名單：</w:t>
      </w:r>
    </w:p>
    <w:tbl>
      <w:tblPr>
        <w:tblStyle w:val="a9"/>
        <w:tblpPr w:leftFromText="180" w:rightFromText="180" w:vertAnchor="text" w:horzAnchor="margin" w:tblpXSpec="center" w:tblpY="179"/>
        <w:tblW w:w="4881" w:type="pct"/>
        <w:tblLook w:val="04A0" w:firstRow="1" w:lastRow="0" w:firstColumn="1" w:lastColumn="0" w:noHBand="0" w:noVBand="1"/>
      </w:tblPr>
      <w:tblGrid>
        <w:gridCol w:w="534"/>
        <w:gridCol w:w="1558"/>
        <w:gridCol w:w="1703"/>
        <w:gridCol w:w="1416"/>
        <w:gridCol w:w="1204"/>
        <w:gridCol w:w="1206"/>
        <w:gridCol w:w="2551"/>
      </w:tblGrid>
      <w:tr w:rsidR="00DC27A1" w:rsidRPr="00353A5B" w14:paraId="5A4581D6" w14:textId="77777777" w:rsidTr="003C75B3">
        <w:trPr>
          <w:trHeight w:val="420"/>
          <w:tblHeader/>
        </w:trPr>
        <w:tc>
          <w:tcPr>
            <w:tcW w:w="262" w:type="pct"/>
            <w:vAlign w:val="center"/>
          </w:tcPr>
          <w:p w14:paraId="4B7EA708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序</w:t>
            </w:r>
          </w:p>
        </w:tc>
        <w:tc>
          <w:tcPr>
            <w:tcW w:w="766" w:type="pct"/>
            <w:vAlign w:val="center"/>
          </w:tcPr>
          <w:p w14:paraId="54DAC35C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班級</w:t>
            </w:r>
          </w:p>
        </w:tc>
        <w:tc>
          <w:tcPr>
            <w:tcW w:w="837" w:type="pct"/>
            <w:vAlign w:val="center"/>
          </w:tcPr>
          <w:p w14:paraId="6785780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號</w:t>
            </w:r>
          </w:p>
        </w:tc>
        <w:tc>
          <w:tcPr>
            <w:tcW w:w="696" w:type="pct"/>
            <w:vAlign w:val="center"/>
          </w:tcPr>
          <w:p w14:paraId="0659F1E5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592" w:type="pct"/>
            <w:vAlign w:val="center"/>
          </w:tcPr>
          <w:p w14:paraId="43A199C2" w14:textId="77777777" w:rsidR="00DC27A1" w:rsidRPr="00306D95" w:rsidRDefault="00DC27A1" w:rsidP="003C75B3">
            <w:pPr>
              <w:jc w:val="center"/>
              <w:rPr>
                <w:rFonts w:ascii="標楷體" w:eastAsia="標楷體" w:hAnsi="標楷體"/>
                <w:b/>
                <w:color w:val="FF0000"/>
                <w:highlight w:val="yellow"/>
              </w:rPr>
            </w:pPr>
            <w:proofErr w:type="gramStart"/>
            <w:r w:rsidRPr="00306D95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前測成績</w:t>
            </w:r>
            <w:proofErr w:type="gramEnd"/>
          </w:p>
        </w:tc>
        <w:tc>
          <w:tcPr>
            <w:tcW w:w="593" w:type="pct"/>
            <w:vAlign w:val="center"/>
          </w:tcPr>
          <w:p w14:paraId="299490D4" w14:textId="77777777" w:rsidR="00DC27A1" w:rsidRPr="00306D95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  <w:highlight w:val="yellow"/>
              </w:rPr>
            </w:pPr>
            <w:proofErr w:type="gramStart"/>
            <w:r w:rsidRPr="00306D95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後測成績</w:t>
            </w:r>
            <w:proofErr w:type="gramEnd"/>
          </w:p>
        </w:tc>
        <w:tc>
          <w:tcPr>
            <w:tcW w:w="1254" w:type="pct"/>
            <w:vAlign w:val="center"/>
          </w:tcPr>
          <w:p w14:paraId="4384D754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備註</w:t>
            </w:r>
          </w:p>
        </w:tc>
      </w:tr>
      <w:tr w:rsidR="00DC27A1" w:rsidRPr="00353A5B" w14:paraId="42E93055" w14:textId="77777777" w:rsidTr="003C75B3">
        <w:trPr>
          <w:trHeight w:val="305"/>
        </w:trPr>
        <w:tc>
          <w:tcPr>
            <w:tcW w:w="262" w:type="pct"/>
            <w:vAlign w:val="center"/>
          </w:tcPr>
          <w:p w14:paraId="3792E428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19479E36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6B8D42A0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2541D921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6A339B21" w14:textId="77777777" w:rsidR="00DC27A1" w:rsidRPr="00353A5B" w:rsidRDefault="00DC27A1" w:rsidP="003C75B3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58D34084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3B5EE7A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2D7469E1" w14:textId="77777777" w:rsidTr="003C75B3">
        <w:trPr>
          <w:trHeight w:val="305"/>
        </w:trPr>
        <w:tc>
          <w:tcPr>
            <w:tcW w:w="262" w:type="pct"/>
            <w:vAlign w:val="center"/>
          </w:tcPr>
          <w:p w14:paraId="06EFF7BC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766" w:type="pct"/>
            <w:vAlign w:val="center"/>
          </w:tcPr>
          <w:p w14:paraId="3EFFAC62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7184F135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142674A5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255911F" w14:textId="77777777" w:rsidR="00DC27A1" w:rsidRPr="00353A5B" w:rsidRDefault="00DC27A1" w:rsidP="003C75B3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47AD080F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541B1152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417CD38C" w14:textId="77777777" w:rsidTr="003C75B3">
        <w:trPr>
          <w:trHeight w:val="305"/>
        </w:trPr>
        <w:tc>
          <w:tcPr>
            <w:tcW w:w="262" w:type="pct"/>
            <w:vAlign w:val="center"/>
          </w:tcPr>
          <w:p w14:paraId="660EB69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766" w:type="pct"/>
            <w:vAlign w:val="center"/>
          </w:tcPr>
          <w:p w14:paraId="5D7F1D70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70992B1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3F166C7E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5A4CE986" w14:textId="77777777" w:rsidR="00DC27A1" w:rsidRPr="00353A5B" w:rsidRDefault="00DC27A1" w:rsidP="003C75B3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53A7AC05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627F1CB2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11621995" w14:textId="77777777" w:rsidTr="003C75B3">
        <w:trPr>
          <w:trHeight w:val="305"/>
        </w:trPr>
        <w:tc>
          <w:tcPr>
            <w:tcW w:w="262" w:type="pct"/>
            <w:vAlign w:val="center"/>
          </w:tcPr>
          <w:p w14:paraId="6CCC7780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766" w:type="pct"/>
            <w:vAlign w:val="center"/>
          </w:tcPr>
          <w:p w14:paraId="7B115AF0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63DAA9B0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56ACB28E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3A4AE7D3" w14:textId="77777777" w:rsidR="00DC27A1" w:rsidRPr="00353A5B" w:rsidRDefault="00DC27A1" w:rsidP="003C75B3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66AC5541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7C4F8304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0458D717" w14:textId="77777777" w:rsidTr="003C75B3">
        <w:trPr>
          <w:trHeight w:val="305"/>
        </w:trPr>
        <w:tc>
          <w:tcPr>
            <w:tcW w:w="262" w:type="pct"/>
            <w:vAlign w:val="center"/>
          </w:tcPr>
          <w:p w14:paraId="7B7C169B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766" w:type="pct"/>
            <w:vAlign w:val="center"/>
          </w:tcPr>
          <w:p w14:paraId="627C425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54095A78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05E09227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13538C81" w14:textId="77777777" w:rsidR="00DC27A1" w:rsidRPr="00353A5B" w:rsidRDefault="00DC27A1" w:rsidP="003C75B3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0741FC65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097C65C4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4E732DFE" w14:textId="77777777" w:rsidTr="003C75B3">
        <w:trPr>
          <w:trHeight w:val="305"/>
        </w:trPr>
        <w:tc>
          <w:tcPr>
            <w:tcW w:w="262" w:type="pct"/>
            <w:vAlign w:val="center"/>
          </w:tcPr>
          <w:p w14:paraId="5F403A6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766" w:type="pct"/>
            <w:vAlign w:val="center"/>
          </w:tcPr>
          <w:p w14:paraId="3E0CC82C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0B682285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3500F65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00F695DD" w14:textId="77777777" w:rsidR="00DC27A1" w:rsidRPr="00353A5B" w:rsidRDefault="00DC27A1" w:rsidP="003C75B3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0EDFEC3F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3F76DFC4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766DA9C9" w14:textId="77777777" w:rsidTr="003C75B3">
        <w:trPr>
          <w:trHeight w:val="305"/>
        </w:trPr>
        <w:tc>
          <w:tcPr>
            <w:tcW w:w="262" w:type="pct"/>
            <w:vAlign w:val="center"/>
          </w:tcPr>
          <w:p w14:paraId="33B84BE1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766" w:type="pct"/>
            <w:vAlign w:val="center"/>
          </w:tcPr>
          <w:p w14:paraId="4043D214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04DF0CDB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7BFCDAE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E66328C" w14:textId="77777777" w:rsidR="00DC27A1" w:rsidRPr="00353A5B" w:rsidRDefault="00DC27A1" w:rsidP="003C75B3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21ADF6E8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29E5F827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1B7CD2D2" w14:textId="77777777" w:rsidTr="003C75B3">
        <w:trPr>
          <w:trHeight w:val="305"/>
        </w:trPr>
        <w:tc>
          <w:tcPr>
            <w:tcW w:w="262" w:type="pct"/>
            <w:vAlign w:val="center"/>
          </w:tcPr>
          <w:p w14:paraId="68177802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766" w:type="pct"/>
            <w:vAlign w:val="center"/>
          </w:tcPr>
          <w:p w14:paraId="6763C575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799B0672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4B5347AA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54F10F29" w14:textId="77777777" w:rsidR="00DC27A1" w:rsidRPr="00353A5B" w:rsidRDefault="00DC27A1" w:rsidP="003C75B3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3EDF7FE5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1F3A5287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2267F27A" w14:textId="77777777" w:rsidTr="003C75B3">
        <w:trPr>
          <w:trHeight w:val="305"/>
        </w:trPr>
        <w:tc>
          <w:tcPr>
            <w:tcW w:w="262" w:type="pct"/>
            <w:vAlign w:val="center"/>
          </w:tcPr>
          <w:p w14:paraId="1EB08A99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766" w:type="pct"/>
            <w:vAlign w:val="center"/>
          </w:tcPr>
          <w:p w14:paraId="75C1CDEB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2705B55F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210BC0E0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5AF3102A" w14:textId="77777777" w:rsidR="00DC27A1" w:rsidRPr="00353A5B" w:rsidRDefault="00DC27A1" w:rsidP="003C75B3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39BFFD57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1566C388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5C7A9FB2" w14:textId="77777777" w:rsidTr="003C75B3">
        <w:trPr>
          <w:trHeight w:val="305"/>
        </w:trPr>
        <w:tc>
          <w:tcPr>
            <w:tcW w:w="262" w:type="pct"/>
            <w:vAlign w:val="center"/>
          </w:tcPr>
          <w:p w14:paraId="08CE0365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766" w:type="pct"/>
            <w:vAlign w:val="center"/>
          </w:tcPr>
          <w:p w14:paraId="626501B2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57FEF8DB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6B9DD8AD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18E4D00" w14:textId="77777777" w:rsidR="00DC27A1" w:rsidRPr="00353A5B" w:rsidRDefault="00DC27A1" w:rsidP="003C75B3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6B2CBF0E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2EAA75EC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0298BBDE" w14:textId="77777777" w:rsidTr="003C75B3">
        <w:trPr>
          <w:trHeight w:val="262"/>
        </w:trPr>
        <w:tc>
          <w:tcPr>
            <w:tcW w:w="262" w:type="pct"/>
            <w:vAlign w:val="center"/>
          </w:tcPr>
          <w:p w14:paraId="674D5C02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11</w:t>
            </w:r>
          </w:p>
        </w:tc>
        <w:tc>
          <w:tcPr>
            <w:tcW w:w="766" w:type="pct"/>
            <w:vAlign w:val="center"/>
          </w:tcPr>
          <w:p w14:paraId="1DCFAB98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42F6AB27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0C10D535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7CD00427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533C4B52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4B226C12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4FF3F578" w14:textId="77777777" w:rsidTr="003C75B3">
        <w:trPr>
          <w:trHeight w:val="262"/>
        </w:trPr>
        <w:tc>
          <w:tcPr>
            <w:tcW w:w="262" w:type="pct"/>
            <w:vAlign w:val="center"/>
          </w:tcPr>
          <w:p w14:paraId="386BF882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766" w:type="pct"/>
            <w:vAlign w:val="center"/>
          </w:tcPr>
          <w:p w14:paraId="21296A4C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4CDFB2A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3CD4E690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4E9E09DD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1FED3E2D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6B77047C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40DB07CA" w14:textId="77777777" w:rsidTr="003C75B3">
        <w:trPr>
          <w:trHeight w:val="262"/>
        </w:trPr>
        <w:tc>
          <w:tcPr>
            <w:tcW w:w="262" w:type="pct"/>
            <w:vAlign w:val="center"/>
          </w:tcPr>
          <w:p w14:paraId="5D1CD02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766" w:type="pct"/>
            <w:vAlign w:val="center"/>
          </w:tcPr>
          <w:p w14:paraId="3569BCDC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347F1E36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0BB6D2BD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7FBF5D52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6B6C099F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2ABA1C4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16D03800" w14:textId="77777777" w:rsidTr="003C75B3">
        <w:trPr>
          <w:trHeight w:val="262"/>
        </w:trPr>
        <w:tc>
          <w:tcPr>
            <w:tcW w:w="262" w:type="pct"/>
            <w:vAlign w:val="center"/>
          </w:tcPr>
          <w:p w14:paraId="2DC694DE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766" w:type="pct"/>
            <w:vAlign w:val="center"/>
          </w:tcPr>
          <w:p w14:paraId="3649E33D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4B9F65CA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3D10CCED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48927212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352EEB71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640B0BCA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0613A8BB" w14:textId="77777777" w:rsidTr="003C75B3">
        <w:trPr>
          <w:trHeight w:val="262"/>
        </w:trPr>
        <w:tc>
          <w:tcPr>
            <w:tcW w:w="262" w:type="pct"/>
            <w:vAlign w:val="center"/>
          </w:tcPr>
          <w:p w14:paraId="4D0115E4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766" w:type="pct"/>
            <w:vAlign w:val="center"/>
          </w:tcPr>
          <w:p w14:paraId="3DB1A704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63612077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2027512B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1F61B398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023380F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0CE69CA2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16517B34" w14:textId="77777777" w:rsidTr="003C75B3">
        <w:trPr>
          <w:trHeight w:val="262"/>
        </w:trPr>
        <w:tc>
          <w:tcPr>
            <w:tcW w:w="262" w:type="pct"/>
            <w:vAlign w:val="center"/>
          </w:tcPr>
          <w:p w14:paraId="3B3CC90B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766" w:type="pct"/>
            <w:vAlign w:val="center"/>
          </w:tcPr>
          <w:p w14:paraId="25F981A5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6FEF50EF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4B00D14B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7969F672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7120693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0370B80D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77FD4295" w14:textId="77777777" w:rsidTr="003C75B3">
        <w:trPr>
          <w:trHeight w:val="262"/>
        </w:trPr>
        <w:tc>
          <w:tcPr>
            <w:tcW w:w="262" w:type="pct"/>
            <w:vAlign w:val="center"/>
          </w:tcPr>
          <w:p w14:paraId="4EF0415F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766" w:type="pct"/>
            <w:vAlign w:val="center"/>
          </w:tcPr>
          <w:p w14:paraId="7208BE4A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5479027C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4161349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492AC9F6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0992C50D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5E9E3FAA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3CC5529C" w14:textId="77777777" w:rsidTr="003C75B3">
        <w:trPr>
          <w:trHeight w:val="262"/>
        </w:trPr>
        <w:tc>
          <w:tcPr>
            <w:tcW w:w="262" w:type="pct"/>
            <w:vAlign w:val="center"/>
          </w:tcPr>
          <w:p w14:paraId="49F04890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766" w:type="pct"/>
            <w:vAlign w:val="center"/>
          </w:tcPr>
          <w:p w14:paraId="221C8EA9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3C99B4C6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6FB8DF6D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2604E16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63A074A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1DA77878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6D9E2684" w14:textId="77777777" w:rsidTr="003C75B3">
        <w:trPr>
          <w:trHeight w:val="262"/>
        </w:trPr>
        <w:tc>
          <w:tcPr>
            <w:tcW w:w="262" w:type="pct"/>
            <w:vAlign w:val="center"/>
          </w:tcPr>
          <w:p w14:paraId="78FEFB4B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766" w:type="pct"/>
            <w:vAlign w:val="center"/>
          </w:tcPr>
          <w:p w14:paraId="68FB572B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0D4BEE42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35000117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5C36A226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36F780FE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501C6D69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C27A1" w:rsidRPr="00353A5B" w14:paraId="69DD21C7" w14:textId="77777777" w:rsidTr="003C75B3">
        <w:trPr>
          <w:trHeight w:val="262"/>
        </w:trPr>
        <w:tc>
          <w:tcPr>
            <w:tcW w:w="262" w:type="pct"/>
            <w:vAlign w:val="center"/>
          </w:tcPr>
          <w:p w14:paraId="673879D5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766" w:type="pct"/>
            <w:vAlign w:val="center"/>
          </w:tcPr>
          <w:p w14:paraId="7CA6BF29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24007F7B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422767A0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7CBF4C13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51D664C5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28E4BAC0" w14:textId="77777777" w:rsidR="00DC27A1" w:rsidRPr="00353A5B" w:rsidRDefault="00DC27A1" w:rsidP="003C75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6365BAD0" w14:textId="77777777" w:rsidR="00DC27A1" w:rsidRDefault="00DC27A1" w:rsidP="00DC27A1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95544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(</w:t>
      </w:r>
      <w:r w:rsidRPr="0095544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可自行增列</w:t>
      </w:r>
      <w:r w:rsidRPr="0095544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)</w:t>
      </w:r>
    </w:p>
    <w:p w14:paraId="10CBBD54" w14:textId="77777777" w:rsidR="004973BB" w:rsidRPr="00353A5B" w:rsidRDefault="004973BB" w:rsidP="0044564D">
      <w:pPr>
        <w:spacing w:line="44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</w:p>
    <w:p w14:paraId="732AF46A" w14:textId="77777777" w:rsidR="0066744B" w:rsidRPr="00353A5B" w:rsidRDefault="004973BB" w:rsidP="0044564D">
      <w:pPr>
        <w:spacing w:line="44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  <w:r w:rsidRPr="00353A5B">
        <w:rPr>
          <w:rFonts w:ascii="Times New Roman" w:eastAsia="標楷體" w:hAnsi="Times New Roman"/>
          <w:color w:val="000000" w:themeColor="text1"/>
          <w:szCs w:val="24"/>
        </w:rPr>
        <w:t>3</w:t>
      </w:r>
      <w:r w:rsidR="0066744B" w:rsidRPr="00353A5B">
        <w:rPr>
          <w:rFonts w:ascii="Times New Roman" w:eastAsia="標楷體" w:hAnsi="Times New Roman"/>
          <w:color w:val="000000" w:themeColor="text1"/>
          <w:szCs w:val="24"/>
        </w:rPr>
        <w:t>.</w:t>
      </w:r>
      <w:r w:rsidR="0066744B" w:rsidRPr="00353A5B">
        <w:rPr>
          <w:rFonts w:ascii="Times New Roman" w:eastAsia="標楷體" w:hAnsi="Times New Roman"/>
          <w:color w:val="000000" w:themeColor="text1"/>
          <w:szCs w:val="24"/>
        </w:rPr>
        <w:t>其他比較分析</w:t>
      </w:r>
      <w:r w:rsidR="008758D5" w:rsidRPr="00353A5B">
        <w:rPr>
          <w:rFonts w:ascii="Times New Roman" w:eastAsia="標楷體" w:hAnsi="Times New Roman"/>
          <w:color w:val="000000" w:themeColor="text1"/>
          <w:szCs w:val="24"/>
        </w:rPr>
        <w:t>(</w:t>
      </w:r>
      <w:r w:rsidR="0027287A" w:rsidRPr="00353A5B">
        <w:rPr>
          <w:rFonts w:ascii="Times New Roman" w:eastAsia="標楷體" w:hAnsi="Times New Roman"/>
          <w:color w:val="000000" w:themeColor="text1"/>
          <w:szCs w:val="24"/>
        </w:rPr>
        <w:t>選填</w:t>
      </w:r>
      <w:r w:rsidR="008758D5" w:rsidRPr="00353A5B">
        <w:rPr>
          <w:rFonts w:ascii="Times New Roman" w:eastAsia="標楷體" w:hAnsi="Times New Roman"/>
          <w:color w:val="000000" w:themeColor="text1"/>
          <w:szCs w:val="24"/>
        </w:rPr>
        <w:t>分析</w:t>
      </w:r>
      <w:r w:rsidR="008758D5" w:rsidRPr="00353A5B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51EF697D" w14:textId="77777777" w:rsidR="00353A5B" w:rsidRPr="00353A5B" w:rsidRDefault="00353A5B" w:rsidP="0044564D">
      <w:pPr>
        <w:spacing w:line="44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  <w:r w:rsidRPr="00353A5B">
        <w:rPr>
          <w:rFonts w:ascii="Times New Roman" w:eastAsia="標楷體" w:hAnsi="Times New Roman" w:hint="eastAsia"/>
          <w:color w:val="000000" w:themeColor="text1"/>
          <w:szCs w:val="24"/>
        </w:rPr>
        <w:sym w:font="Wingdings 2" w:char="F0A3"/>
      </w:r>
      <w:r w:rsidRPr="00353A5B">
        <w:rPr>
          <w:rFonts w:ascii="Times New Roman" w:eastAsia="標楷體" w:hAnsi="Times New Roman" w:hint="eastAsia"/>
          <w:color w:val="000000" w:themeColor="text1"/>
          <w:szCs w:val="24"/>
        </w:rPr>
        <w:t>無其他比較分析</w:t>
      </w:r>
    </w:p>
    <w:p w14:paraId="68AEB84D" w14:textId="77777777" w:rsidR="0044564D" w:rsidRPr="00353A5B" w:rsidRDefault="0044564D" w:rsidP="0044564D">
      <w:pPr>
        <w:spacing w:line="44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  <w:r w:rsidRPr="00353A5B">
        <w:rPr>
          <w:rFonts w:ascii="Times New Roman" w:eastAsia="標楷體" w:hAnsi="Times New Roman" w:hint="eastAsia"/>
          <w:color w:val="000000" w:themeColor="text1"/>
          <w:szCs w:val="24"/>
        </w:rPr>
        <w:sym w:font="Wingdings 2" w:char="F0A3"/>
      </w:r>
      <w:r w:rsidRPr="00353A5B">
        <w:rPr>
          <w:rFonts w:ascii="Times New Roman" w:eastAsia="標楷體" w:hAnsi="Times New Roman" w:hint="eastAsia"/>
          <w:color w:val="000000" w:themeColor="text1"/>
          <w:szCs w:val="24"/>
        </w:rPr>
        <w:t>參加與未參加</w:t>
      </w:r>
      <w:r w:rsidR="00AC0D43" w:rsidRPr="00353A5B">
        <w:rPr>
          <w:rFonts w:ascii="Times New Roman" w:eastAsia="標楷體" w:hAnsi="Times New Roman" w:hint="eastAsia"/>
          <w:color w:val="000000" w:themeColor="text1"/>
          <w:szCs w:val="24"/>
        </w:rPr>
        <w:t>之學生學習評量</w:t>
      </w:r>
      <w:r w:rsidRPr="00353A5B">
        <w:rPr>
          <w:rFonts w:ascii="Times New Roman" w:eastAsia="標楷體" w:hAnsi="Times New Roman" w:hint="eastAsia"/>
          <w:color w:val="000000" w:themeColor="text1"/>
          <w:szCs w:val="24"/>
        </w:rPr>
        <w:t>比較</w:t>
      </w:r>
    </w:p>
    <w:p w14:paraId="11E13E4A" w14:textId="77777777" w:rsidR="0044564D" w:rsidRPr="00353A5B" w:rsidRDefault="0044564D" w:rsidP="0044564D">
      <w:pPr>
        <w:spacing w:line="44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  <w:r w:rsidRPr="00353A5B">
        <w:rPr>
          <w:rFonts w:ascii="Times New Roman" w:eastAsia="標楷體" w:hAnsi="Times New Roman" w:hint="eastAsia"/>
          <w:color w:val="000000" w:themeColor="text1"/>
          <w:szCs w:val="24"/>
        </w:rPr>
        <w:sym w:font="Wingdings 2" w:char="F0A3"/>
      </w:r>
      <w:r w:rsidR="00C752B3" w:rsidRPr="00353A5B">
        <w:rPr>
          <w:rFonts w:ascii="Times New Roman" w:eastAsia="標楷體" w:hAnsi="Times New Roman" w:hint="eastAsia"/>
          <w:color w:val="000000" w:themeColor="text1"/>
          <w:szCs w:val="24"/>
        </w:rPr>
        <w:t>參加與未參加之學生教學</w:t>
      </w:r>
      <w:r w:rsidR="00AC0D43" w:rsidRPr="00353A5B">
        <w:rPr>
          <w:rFonts w:ascii="Times New Roman" w:eastAsia="標楷體" w:hAnsi="Times New Roman" w:hint="eastAsia"/>
          <w:color w:val="000000" w:themeColor="text1"/>
          <w:szCs w:val="24"/>
        </w:rPr>
        <w:t>證照通過率</w:t>
      </w:r>
      <w:r w:rsidR="00C752B3" w:rsidRPr="00353A5B">
        <w:rPr>
          <w:rFonts w:ascii="Times New Roman" w:eastAsia="標楷體" w:hAnsi="Times New Roman" w:hint="eastAsia"/>
          <w:color w:val="000000" w:themeColor="text1"/>
          <w:szCs w:val="24"/>
        </w:rPr>
        <w:t>比較</w:t>
      </w:r>
    </w:p>
    <w:p w14:paraId="091F47F8" w14:textId="77777777" w:rsidR="00996981" w:rsidRPr="00955448" w:rsidRDefault="00996981" w:rsidP="0042561F">
      <w:pPr>
        <w:widowControl/>
        <w:spacing w:line="400" w:lineRule="exact"/>
        <w:ind w:leftChars="177" w:left="425"/>
        <w:rPr>
          <w:rFonts w:ascii="Times New Roman" w:eastAsia="標楷體" w:hAnsi="Times New Roman"/>
          <w:color w:val="000000" w:themeColor="text1"/>
          <w:sz w:val="28"/>
        </w:rPr>
      </w:pPr>
    </w:p>
    <w:p w14:paraId="1018B995" w14:textId="77777777" w:rsidR="00972068" w:rsidRPr="00353A5B" w:rsidRDefault="00972068" w:rsidP="007F1F1C">
      <w:pPr>
        <w:snapToGrid w:val="0"/>
        <w:spacing w:line="40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五、建議與改善事項</w:t>
      </w:r>
      <w:r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(</w:t>
      </w:r>
      <w:r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輔導學生建議回饋、執行教師建議回饋</w:t>
      </w:r>
      <w:r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)</w:t>
      </w:r>
    </w:p>
    <w:p w14:paraId="1F943D5B" w14:textId="77777777" w:rsidR="0042561F" w:rsidRPr="00353A5B" w:rsidRDefault="0042561F" w:rsidP="0042561F">
      <w:pPr>
        <w:widowControl/>
        <w:spacing w:line="400" w:lineRule="exact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</w:p>
    <w:p w14:paraId="150296B1" w14:textId="77777777" w:rsidR="00F27613" w:rsidRPr="00353A5B" w:rsidRDefault="00F27613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</w:p>
    <w:p w14:paraId="1F5BB47B" w14:textId="77777777" w:rsidR="00B91BA4" w:rsidRPr="00353A5B" w:rsidRDefault="00FC7197" w:rsidP="007F1F1C">
      <w:pPr>
        <w:snapToGrid w:val="0"/>
        <w:spacing w:afterLines="50" w:after="180" w:line="400" w:lineRule="exact"/>
        <w:rPr>
          <w:rFonts w:ascii="Times New Roman" w:eastAsia="標楷體" w:hAnsi="Times New Roman"/>
          <w:b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六</w:t>
      </w:r>
      <w:r w:rsidR="00B91BA4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、活動剪影</w:t>
      </w:r>
      <w:r w:rsidR="000F6C7F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(</w:t>
      </w:r>
      <w:r w:rsidR="000F6C7F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至少</w:t>
      </w:r>
      <w:r w:rsidR="000F6C7F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8</w:t>
      </w:r>
      <w:r w:rsidR="000F6C7F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張，高度</w:t>
      </w:r>
      <w:r w:rsidR="00353A5B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6</w:t>
      </w:r>
      <w:r w:rsidR="000F6C7F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公分、寬度</w:t>
      </w:r>
      <w:r w:rsidR="000F6C7F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8</w:t>
      </w:r>
      <w:r w:rsidR="000F6C7F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公分</w:t>
      </w:r>
      <w:r w:rsidR="000F6C7F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49"/>
        <w:gridCol w:w="4649"/>
      </w:tblGrid>
      <w:tr w:rsidR="00955448" w:rsidRPr="00955448" w14:paraId="56728190" w14:textId="77777777" w:rsidTr="00353A5B">
        <w:trPr>
          <w:trHeight w:val="2784"/>
          <w:jc w:val="center"/>
        </w:trPr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27A4A8" w14:textId="77777777" w:rsidR="00B91BA4" w:rsidRPr="00353A5B" w:rsidRDefault="00B91BA4" w:rsidP="0045212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E48FEE" w14:textId="77777777" w:rsidR="00B91BA4" w:rsidRPr="00955448" w:rsidRDefault="00B91BA4" w:rsidP="0045212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955448" w:rsidRPr="00955448" w14:paraId="27EBA3E3" w14:textId="77777777" w:rsidTr="00374F19">
        <w:trPr>
          <w:jc w:val="center"/>
        </w:trPr>
        <w:tc>
          <w:tcPr>
            <w:tcW w:w="46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164EE" w14:textId="77777777" w:rsidR="00B91BA4" w:rsidRPr="00955448" w:rsidRDefault="00B91BA4" w:rsidP="0045212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95544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說明：</w:t>
            </w:r>
          </w:p>
        </w:tc>
        <w:tc>
          <w:tcPr>
            <w:tcW w:w="46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9BC5A" w14:textId="77777777" w:rsidR="00B91BA4" w:rsidRPr="00955448" w:rsidRDefault="00B91BA4" w:rsidP="0045212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95544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說明：</w:t>
            </w:r>
          </w:p>
        </w:tc>
      </w:tr>
      <w:tr w:rsidR="00955448" w:rsidRPr="00955448" w14:paraId="117C105D" w14:textId="77777777" w:rsidTr="00353A5B">
        <w:trPr>
          <w:trHeight w:val="2817"/>
          <w:jc w:val="center"/>
        </w:trPr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FB081F" w14:textId="77777777" w:rsidR="00B91BA4" w:rsidRPr="00955448" w:rsidRDefault="00B91BA4" w:rsidP="0045212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7339C5" w14:textId="77777777" w:rsidR="00B91BA4" w:rsidRPr="00955448" w:rsidRDefault="00B91BA4" w:rsidP="0045212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955448" w:rsidRPr="00955448" w14:paraId="1D29F6AF" w14:textId="77777777" w:rsidTr="00374F19">
        <w:trPr>
          <w:jc w:val="center"/>
        </w:trPr>
        <w:tc>
          <w:tcPr>
            <w:tcW w:w="46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C726F" w14:textId="77777777" w:rsidR="00B91BA4" w:rsidRPr="00955448" w:rsidRDefault="00B91BA4" w:rsidP="0045212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95544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說明：</w:t>
            </w:r>
          </w:p>
        </w:tc>
        <w:tc>
          <w:tcPr>
            <w:tcW w:w="46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F0470" w14:textId="77777777" w:rsidR="00B91BA4" w:rsidRPr="00955448" w:rsidRDefault="00B91BA4" w:rsidP="0045212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95544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說明：</w:t>
            </w:r>
          </w:p>
        </w:tc>
      </w:tr>
      <w:tr w:rsidR="00955448" w:rsidRPr="00955448" w14:paraId="352CFE10" w14:textId="77777777" w:rsidTr="00353A5B">
        <w:trPr>
          <w:trHeight w:val="2834"/>
          <w:jc w:val="center"/>
        </w:trPr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E961AD" w14:textId="77777777" w:rsidR="00B91BA4" w:rsidRPr="00955448" w:rsidRDefault="00B91BA4" w:rsidP="0045212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551C57" w14:textId="77777777" w:rsidR="00B91BA4" w:rsidRPr="00955448" w:rsidRDefault="00B91BA4" w:rsidP="0045212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955448" w:rsidRPr="00955448" w14:paraId="29ECE9C9" w14:textId="77777777" w:rsidTr="00374F19">
        <w:trPr>
          <w:jc w:val="center"/>
        </w:trPr>
        <w:tc>
          <w:tcPr>
            <w:tcW w:w="46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B7818" w14:textId="77777777" w:rsidR="00B91BA4" w:rsidRPr="00955448" w:rsidRDefault="00B91BA4" w:rsidP="0045212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95544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說明：</w:t>
            </w:r>
          </w:p>
        </w:tc>
        <w:tc>
          <w:tcPr>
            <w:tcW w:w="46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AE0C0" w14:textId="77777777" w:rsidR="00B91BA4" w:rsidRPr="00955448" w:rsidRDefault="00B91BA4" w:rsidP="0045212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95544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說明：</w:t>
            </w:r>
          </w:p>
        </w:tc>
      </w:tr>
      <w:tr w:rsidR="00955448" w:rsidRPr="00955448" w14:paraId="4D32068C" w14:textId="77777777" w:rsidTr="00374F19">
        <w:trPr>
          <w:trHeight w:val="2381"/>
          <w:jc w:val="center"/>
        </w:trPr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D19B2A" w14:textId="77777777" w:rsidR="00B91BA4" w:rsidRPr="00955448" w:rsidRDefault="00B91BA4" w:rsidP="0045212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3A5741" w14:textId="77777777" w:rsidR="00B91BA4" w:rsidRPr="00955448" w:rsidRDefault="00B91BA4" w:rsidP="0045212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955448" w:rsidRPr="00955448" w14:paraId="20D43E9B" w14:textId="77777777" w:rsidTr="00374F19">
        <w:trPr>
          <w:jc w:val="center"/>
        </w:trPr>
        <w:tc>
          <w:tcPr>
            <w:tcW w:w="46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1F519" w14:textId="77777777" w:rsidR="00B91BA4" w:rsidRPr="00955448" w:rsidRDefault="00B91BA4" w:rsidP="0045212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95544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說明：</w:t>
            </w:r>
          </w:p>
        </w:tc>
        <w:tc>
          <w:tcPr>
            <w:tcW w:w="46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47833" w14:textId="77777777" w:rsidR="00B91BA4" w:rsidRPr="00955448" w:rsidRDefault="00B91BA4" w:rsidP="0045212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95544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說明：</w:t>
            </w:r>
          </w:p>
        </w:tc>
      </w:tr>
    </w:tbl>
    <w:p w14:paraId="09728060" w14:textId="77777777" w:rsidR="001D70B1" w:rsidRPr="00955448" w:rsidRDefault="000B65E9" w:rsidP="00452129">
      <w:pPr>
        <w:snapToGrid w:val="0"/>
        <w:spacing w:line="400" w:lineRule="exact"/>
        <w:jc w:val="center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95544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(</w:t>
      </w:r>
      <w:r w:rsidRPr="0095544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可自行增列</w:t>
      </w:r>
      <w:r w:rsidRPr="0095544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)</w:t>
      </w:r>
    </w:p>
    <w:p w14:paraId="08B3A1F8" w14:textId="77777777" w:rsidR="00A77DCA" w:rsidRDefault="00A77DCA" w:rsidP="00A77DCA">
      <w:pPr>
        <w:snapToGrid w:val="0"/>
        <w:spacing w:line="400" w:lineRule="exact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p w14:paraId="6806FCCE" w14:textId="44DD38B4" w:rsidR="007976D8" w:rsidRPr="00353A5B" w:rsidRDefault="00A77DCA" w:rsidP="00DC27A1">
      <w:pPr>
        <w:snapToGrid w:val="0"/>
        <w:spacing w:line="400" w:lineRule="exact"/>
        <w:rPr>
          <w:rFonts w:ascii="Times New Roman" w:eastAsia="標楷體" w:hAnsi="Times New Roman"/>
          <w:b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七、</w:t>
      </w:r>
      <w:r w:rsidR="00FA3785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證照輔導</w:t>
      </w:r>
      <w:r w:rsidR="007976D8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資料</w:t>
      </w:r>
      <w:r w:rsidR="007976D8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(</w:t>
      </w:r>
      <w:r w:rsidR="00FA3785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  <w:highlight w:val="yellow"/>
        </w:rPr>
        <w:t>有證照輔導者</w:t>
      </w:r>
      <w:r w:rsidR="007976D8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  <w:highlight w:val="yellow"/>
        </w:rPr>
        <w:t>填寫</w:t>
      </w:r>
      <w:r w:rsidR="007976D8"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)</w:t>
      </w:r>
    </w:p>
    <w:p w14:paraId="6F1D4E6A" w14:textId="77777777" w:rsidR="007976D8" w:rsidRPr="00353A5B" w:rsidRDefault="00A131C8" w:rsidP="00452129">
      <w:pPr>
        <w:snapToGrid w:val="0"/>
        <w:spacing w:line="40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955448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一</w:t>
      </w: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7976D8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考取證照名稱：</w:t>
      </w:r>
    </w:p>
    <w:p w14:paraId="525621B5" w14:textId="77777777" w:rsidR="007976D8" w:rsidRPr="00353A5B" w:rsidRDefault="00A131C8" w:rsidP="00452129">
      <w:pPr>
        <w:snapToGrid w:val="0"/>
        <w:spacing w:line="40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955448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二</w:t>
      </w: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7976D8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考取證照簡介：</w:t>
      </w:r>
    </w:p>
    <w:p w14:paraId="4D57F77E" w14:textId="77777777" w:rsidR="007976D8" w:rsidRPr="00353A5B" w:rsidRDefault="00A131C8" w:rsidP="00F27613">
      <w:pPr>
        <w:snapToGrid w:val="0"/>
        <w:spacing w:afterLines="50" w:after="180" w:line="40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955448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三</w:t>
      </w:r>
      <w:r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2A244E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受輔導學生</w:t>
      </w:r>
      <w:r w:rsidR="007976D8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名單：共輔導</w:t>
      </w:r>
      <w:r w:rsidR="007976D8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_____</w:t>
      </w:r>
      <w:r w:rsidR="007976D8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位學生考照，通過率</w:t>
      </w:r>
      <w:r w:rsidR="007976D8" w:rsidRPr="00353A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_____%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6"/>
        <w:gridCol w:w="1854"/>
        <w:gridCol w:w="2126"/>
        <w:gridCol w:w="2126"/>
        <w:gridCol w:w="3508"/>
      </w:tblGrid>
      <w:tr w:rsidR="00955448" w:rsidRPr="00353A5B" w14:paraId="33B69EF2" w14:textId="77777777" w:rsidTr="00A77DCA">
        <w:trPr>
          <w:tblHeader/>
        </w:trPr>
        <w:tc>
          <w:tcPr>
            <w:tcW w:w="806" w:type="dxa"/>
            <w:vAlign w:val="center"/>
          </w:tcPr>
          <w:p w14:paraId="42BE7557" w14:textId="77777777" w:rsidR="00E87C62" w:rsidRPr="00353A5B" w:rsidRDefault="00E87C62" w:rsidP="0045212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序號</w:t>
            </w:r>
          </w:p>
        </w:tc>
        <w:tc>
          <w:tcPr>
            <w:tcW w:w="1854" w:type="dxa"/>
            <w:vAlign w:val="center"/>
          </w:tcPr>
          <w:p w14:paraId="1FA858E8" w14:textId="77777777" w:rsidR="00E87C62" w:rsidRPr="00353A5B" w:rsidRDefault="00E87C62" w:rsidP="0045212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班級</w:t>
            </w:r>
          </w:p>
        </w:tc>
        <w:tc>
          <w:tcPr>
            <w:tcW w:w="2126" w:type="dxa"/>
            <w:vAlign w:val="center"/>
          </w:tcPr>
          <w:p w14:paraId="18678F01" w14:textId="77777777" w:rsidR="00E87C62" w:rsidRPr="00353A5B" w:rsidRDefault="00E87C62" w:rsidP="0045212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號</w:t>
            </w:r>
          </w:p>
        </w:tc>
        <w:tc>
          <w:tcPr>
            <w:tcW w:w="2126" w:type="dxa"/>
            <w:vAlign w:val="center"/>
          </w:tcPr>
          <w:p w14:paraId="57E5E138" w14:textId="77777777" w:rsidR="00E87C62" w:rsidRPr="00353A5B" w:rsidRDefault="00E87C62" w:rsidP="0045212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3508" w:type="dxa"/>
            <w:vAlign w:val="center"/>
          </w:tcPr>
          <w:p w14:paraId="28FE029A" w14:textId="77777777" w:rsidR="00E87C62" w:rsidRPr="00353A5B" w:rsidRDefault="00E87C62" w:rsidP="0045212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通過</w:t>
            </w:r>
            <w:r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 w:rsidR="00F27613"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不</w:t>
            </w:r>
            <w:r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通過</w:t>
            </w:r>
            <w:r w:rsidR="002B17D9"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 w:rsidR="002B17D9" w:rsidRPr="00353A5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未報考</w:t>
            </w:r>
          </w:p>
        </w:tc>
      </w:tr>
      <w:tr w:rsidR="00955448" w:rsidRPr="00353A5B" w14:paraId="3937A27D" w14:textId="77777777" w:rsidTr="00F27613">
        <w:trPr>
          <w:trHeight w:val="848"/>
        </w:trPr>
        <w:tc>
          <w:tcPr>
            <w:tcW w:w="806" w:type="dxa"/>
            <w:vAlign w:val="center"/>
          </w:tcPr>
          <w:p w14:paraId="7FFC6AF3" w14:textId="77777777" w:rsidR="00E87C62" w:rsidRPr="00353A5B" w:rsidRDefault="00F27613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854" w:type="dxa"/>
            <w:vAlign w:val="center"/>
          </w:tcPr>
          <w:p w14:paraId="119FDF98" w14:textId="77777777" w:rsidR="00E87C62" w:rsidRPr="00353A5B" w:rsidRDefault="00E87C62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D5192AD" w14:textId="77777777" w:rsidR="00E87C62" w:rsidRPr="00353A5B" w:rsidRDefault="00E87C62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74C31F" w14:textId="77777777" w:rsidR="00E87C62" w:rsidRPr="00353A5B" w:rsidRDefault="00E87C62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036E7905" w14:textId="77777777" w:rsidR="00F27613" w:rsidRPr="00353A5B" w:rsidRDefault="00F27613" w:rsidP="00F27613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</w:t>
            </w:r>
          </w:p>
          <w:p w14:paraId="402578ED" w14:textId="77777777" w:rsidR="00F27613" w:rsidRPr="00353A5B" w:rsidRDefault="00F27613" w:rsidP="00F27613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  <w:p w14:paraId="789CFA34" w14:textId="77777777" w:rsidR="00F27613" w:rsidRPr="00353A5B" w:rsidRDefault="00F27613" w:rsidP="00F27613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未報考，理由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</w:p>
        </w:tc>
      </w:tr>
      <w:tr w:rsidR="00955448" w:rsidRPr="00353A5B" w14:paraId="75A02D00" w14:textId="77777777" w:rsidTr="00F27613">
        <w:trPr>
          <w:trHeight w:val="848"/>
        </w:trPr>
        <w:tc>
          <w:tcPr>
            <w:tcW w:w="806" w:type="dxa"/>
            <w:vAlign w:val="center"/>
          </w:tcPr>
          <w:p w14:paraId="26616A28" w14:textId="77777777" w:rsidR="00F27613" w:rsidRPr="00353A5B" w:rsidRDefault="00F27613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14:paraId="023244B8" w14:textId="77777777" w:rsidR="00F27613" w:rsidRPr="00353A5B" w:rsidRDefault="00F27613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83058F" w14:textId="77777777" w:rsidR="00F27613" w:rsidRPr="00353A5B" w:rsidRDefault="00F27613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791A11" w14:textId="77777777" w:rsidR="00F27613" w:rsidRPr="00353A5B" w:rsidRDefault="00F27613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6EE9C3DB" w14:textId="77777777" w:rsidR="00F27613" w:rsidRPr="00353A5B" w:rsidRDefault="00F27613" w:rsidP="00F27613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</w:t>
            </w:r>
          </w:p>
          <w:p w14:paraId="190BA5EB" w14:textId="77777777" w:rsidR="00F27613" w:rsidRPr="00353A5B" w:rsidRDefault="00F27613" w:rsidP="00F27613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  <w:p w14:paraId="6EE8D780" w14:textId="77777777" w:rsidR="00F27613" w:rsidRPr="00353A5B" w:rsidRDefault="00F27613" w:rsidP="00F27613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未報考，理由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</w:p>
        </w:tc>
      </w:tr>
      <w:tr w:rsidR="00A77DCA" w:rsidRPr="00353A5B" w14:paraId="19B8D217" w14:textId="77777777" w:rsidTr="00F27613">
        <w:trPr>
          <w:trHeight w:val="848"/>
        </w:trPr>
        <w:tc>
          <w:tcPr>
            <w:tcW w:w="806" w:type="dxa"/>
            <w:vAlign w:val="center"/>
          </w:tcPr>
          <w:p w14:paraId="1CEB6199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854" w:type="dxa"/>
            <w:vAlign w:val="center"/>
          </w:tcPr>
          <w:p w14:paraId="0D0BE328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162E54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FC1A38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778697AE" w14:textId="77777777" w:rsidR="00A77DCA" w:rsidRPr="00353A5B" w:rsidRDefault="00A77DCA" w:rsidP="003728EF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</w:t>
            </w:r>
          </w:p>
          <w:p w14:paraId="0175D70A" w14:textId="77777777" w:rsidR="00A77DCA" w:rsidRPr="00353A5B" w:rsidRDefault="00A77DCA" w:rsidP="003728EF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  <w:p w14:paraId="20C7529B" w14:textId="77777777" w:rsidR="00A77DCA" w:rsidRPr="00353A5B" w:rsidRDefault="00A77DCA" w:rsidP="003728EF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未報考，理由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</w:p>
        </w:tc>
      </w:tr>
      <w:tr w:rsidR="00A77DCA" w:rsidRPr="00353A5B" w14:paraId="13C7E6E6" w14:textId="77777777" w:rsidTr="00F27613">
        <w:trPr>
          <w:trHeight w:val="848"/>
        </w:trPr>
        <w:tc>
          <w:tcPr>
            <w:tcW w:w="806" w:type="dxa"/>
            <w:vAlign w:val="center"/>
          </w:tcPr>
          <w:p w14:paraId="626069CC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854" w:type="dxa"/>
            <w:vAlign w:val="center"/>
          </w:tcPr>
          <w:p w14:paraId="27C7AA77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E34FE1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7C2A80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4E776071" w14:textId="77777777" w:rsidR="00A77DCA" w:rsidRPr="00353A5B" w:rsidRDefault="00A77DCA" w:rsidP="003728EF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</w:t>
            </w:r>
          </w:p>
          <w:p w14:paraId="54BBB746" w14:textId="77777777" w:rsidR="00A77DCA" w:rsidRPr="00353A5B" w:rsidRDefault="00A77DCA" w:rsidP="003728EF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  <w:p w14:paraId="4072EBAB" w14:textId="77777777" w:rsidR="00A77DCA" w:rsidRPr="00353A5B" w:rsidRDefault="00A77DCA" w:rsidP="003728EF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未報考，理由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</w:p>
        </w:tc>
      </w:tr>
      <w:tr w:rsidR="00A77DCA" w:rsidRPr="00353A5B" w14:paraId="31350070" w14:textId="77777777" w:rsidTr="00F27613">
        <w:trPr>
          <w:trHeight w:val="848"/>
        </w:trPr>
        <w:tc>
          <w:tcPr>
            <w:tcW w:w="806" w:type="dxa"/>
            <w:vAlign w:val="center"/>
          </w:tcPr>
          <w:p w14:paraId="76F1CEFB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854" w:type="dxa"/>
            <w:vAlign w:val="center"/>
          </w:tcPr>
          <w:p w14:paraId="359E73B0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C8EE32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66C40A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667B7F3C" w14:textId="77777777" w:rsidR="00A77DCA" w:rsidRPr="00353A5B" w:rsidRDefault="00A77DCA" w:rsidP="003728EF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</w:t>
            </w:r>
          </w:p>
          <w:p w14:paraId="2ACD0534" w14:textId="77777777" w:rsidR="00A77DCA" w:rsidRPr="00353A5B" w:rsidRDefault="00A77DCA" w:rsidP="003728EF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  <w:p w14:paraId="164D5EA8" w14:textId="77777777" w:rsidR="00A77DCA" w:rsidRPr="00353A5B" w:rsidRDefault="00A77DCA" w:rsidP="003728EF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未報考，理由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</w:p>
        </w:tc>
      </w:tr>
      <w:tr w:rsidR="00A77DCA" w:rsidRPr="00353A5B" w14:paraId="69AED68E" w14:textId="77777777" w:rsidTr="00F27613">
        <w:trPr>
          <w:trHeight w:val="848"/>
        </w:trPr>
        <w:tc>
          <w:tcPr>
            <w:tcW w:w="806" w:type="dxa"/>
            <w:vAlign w:val="center"/>
          </w:tcPr>
          <w:p w14:paraId="595EA55F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854" w:type="dxa"/>
            <w:vAlign w:val="center"/>
          </w:tcPr>
          <w:p w14:paraId="1EFB21CE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4C8BB8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A98C7F1" w14:textId="77777777" w:rsidR="00A77DCA" w:rsidRPr="00353A5B" w:rsidRDefault="00A77DCA" w:rsidP="00F276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623B47EF" w14:textId="77777777" w:rsidR="00A77DCA" w:rsidRPr="00353A5B" w:rsidRDefault="00A77DCA" w:rsidP="003728EF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</w:t>
            </w:r>
          </w:p>
          <w:p w14:paraId="17437E6F" w14:textId="77777777" w:rsidR="00A77DCA" w:rsidRPr="00353A5B" w:rsidRDefault="00A77DCA" w:rsidP="003728EF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  <w:p w14:paraId="13561D4D" w14:textId="77777777" w:rsidR="00A77DCA" w:rsidRPr="00353A5B" w:rsidRDefault="00A77DCA" w:rsidP="003728EF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□未報考，理由</w:t>
            </w:r>
            <w:r w:rsidRPr="00353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</w:p>
        </w:tc>
      </w:tr>
    </w:tbl>
    <w:p w14:paraId="7369FFA4" w14:textId="77777777" w:rsidR="007976D8" w:rsidRPr="00955448" w:rsidRDefault="007976D8" w:rsidP="00452129">
      <w:pPr>
        <w:snapToGrid w:val="0"/>
        <w:spacing w:line="400" w:lineRule="exact"/>
        <w:jc w:val="center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95544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lastRenderedPageBreak/>
        <w:t>(</w:t>
      </w:r>
      <w:r w:rsidRPr="0095544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可自行增列</w:t>
      </w:r>
      <w:r w:rsidRPr="0095544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)</w:t>
      </w:r>
    </w:p>
    <w:p w14:paraId="448132A9" w14:textId="77777777" w:rsidR="00C264BD" w:rsidRPr="009E2081" w:rsidRDefault="00A131C8" w:rsidP="00452129">
      <w:pPr>
        <w:snapToGrid w:val="0"/>
        <w:spacing w:line="40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9E208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955448" w:rsidRPr="009E208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四</w:t>
      </w:r>
      <w:r w:rsidRPr="009E208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8612DD" w:rsidRPr="009E208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成功考取證照之影本：</w:t>
      </w:r>
      <w:r w:rsidR="00776436" w:rsidRPr="009E208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如附件。</w:t>
      </w:r>
    </w:p>
    <w:p w14:paraId="2B814F71" w14:textId="77777777" w:rsidR="008612DD" w:rsidRPr="009E2081" w:rsidRDefault="008612DD" w:rsidP="00452129">
      <w:pPr>
        <w:snapToGrid w:val="0"/>
        <w:spacing w:line="40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1AD177EC" w14:textId="77777777" w:rsidR="00420395" w:rsidRPr="00955448" w:rsidRDefault="00A77DCA" w:rsidP="00452129">
      <w:pPr>
        <w:snapToGrid w:val="0"/>
        <w:spacing w:line="400" w:lineRule="exact"/>
        <w:jc w:val="center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95544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 xml:space="preserve"> </w:t>
      </w:r>
      <w:r w:rsidR="00E87C62" w:rsidRPr="0095544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(</w:t>
      </w:r>
      <w:r w:rsidR="00E87C62" w:rsidRPr="0095544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可自行增列</w:t>
      </w:r>
      <w:r w:rsidR="00E87C62" w:rsidRPr="0095544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)</w:t>
      </w:r>
    </w:p>
    <w:p w14:paraId="70F2525A" w14:textId="77777777" w:rsidR="007976D8" w:rsidRPr="009E2081" w:rsidRDefault="007976D8" w:rsidP="00452129">
      <w:pPr>
        <w:widowControl/>
        <w:spacing w:line="40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0F6976C7" w14:textId="77777777" w:rsidR="00DC27A1" w:rsidRDefault="00DC27A1" w:rsidP="00DC27A1">
      <w:pPr>
        <w:snapToGrid w:val="0"/>
        <w:spacing w:line="400" w:lineRule="exact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p w14:paraId="1B4E3AB0" w14:textId="4CB026EC" w:rsidR="001D70B1" w:rsidRPr="009E2081" w:rsidRDefault="00DC27A1" w:rsidP="00DC27A1">
      <w:pPr>
        <w:snapToGrid w:val="0"/>
        <w:spacing w:line="400" w:lineRule="exact"/>
        <w:rPr>
          <w:rFonts w:ascii="Times New Roman" w:eastAsia="標楷體" w:hAnsi="Times New Roman"/>
          <w:b/>
          <w:color w:val="000000" w:themeColor="text1"/>
          <w:sz w:val="26"/>
          <w:szCs w:val="26"/>
        </w:rPr>
      </w:pPr>
      <w:r w:rsidRPr="00353A5B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八</w:t>
      </w:r>
      <w:r w:rsidR="007976D8" w:rsidRPr="009E2081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、</w:t>
      </w:r>
      <w:r w:rsidR="001D70B1" w:rsidRPr="009E2081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其他佐證資料</w:t>
      </w:r>
      <w:r w:rsidR="001D70B1" w:rsidRPr="009E2081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(</w:t>
      </w:r>
      <w:r w:rsidR="00383BFF" w:rsidRPr="009E2081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課程考卷、</w:t>
      </w:r>
      <w:r w:rsidR="00EF01D9" w:rsidRPr="009E2081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課程影音、</w:t>
      </w:r>
      <w:r w:rsidR="002B22F5" w:rsidRPr="009E2081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教具或教材</w:t>
      </w:r>
      <w:r w:rsidR="00C264BD" w:rsidRPr="009E2081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，可另外檢附資料</w:t>
      </w:r>
      <w:r w:rsidR="001D70B1" w:rsidRPr="009E2081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)</w:t>
      </w:r>
    </w:p>
    <w:p w14:paraId="232E2C4F" w14:textId="77777777" w:rsidR="008570FC" w:rsidRPr="009E2081" w:rsidRDefault="008570FC" w:rsidP="00452129">
      <w:pPr>
        <w:spacing w:line="40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</w:p>
    <w:p w14:paraId="3D669948" w14:textId="77777777" w:rsidR="007D6DB6" w:rsidRPr="009E2081" w:rsidRDefault="007D6DB6" w:rsidP="00452129">
      <w:pPr>
        <w:spacing w:line="40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</w:p>
    <w:p w14:paraId="24133D0B" w14:textId="77777777" w:rsidR="00754D2F" w:rsidRPr="009E2081" w:rsidRDefault="00754D2F" w:rsidP="00452129">
      <w:pPr>
        <w:spacing w:line="40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</w:p>
    <w:p w14:paraId="11199954" w14:textId="77777777" w:rsidR="00FA3785" w:rsidRPr="00955448" w:rsidRDefault="00025245" w:rsidP="00955448">
      <w:pPr>
        <w:pBdr>
          <w:top w:val="single" w:sz="4" w:space="1" w:color="auto"/>
        </w:pBd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color w:val="C00000"/>
          <w:sz w:val="26"/>
          <w:szCs w:val="26"/>
        </w:rPr>
      </w:pPr>
      <w:r w:rsidRPr="00955448">
        <w:rPr>
          <w:rFonts w:ascii="Times New Roman" w:eastAsia="標楷體" w:hAnsi="Times New Roman" w:hint="eastAsia"/>
          <w:b/>
          <w:color w:val="C00000"/>
          <w:sz w:val="26"/>
          <w:szCs w:val="26"/>
        </w:rPr>
        <w:t>請將</w:t>
      </w:r>
      <w:r w:rsidR="00454D77" w:rsidRPr="00955448">
        <w:rPr>
          <w:rFonts w:ascii="Times New Roman" w:eastAsia="標楷體" w:hAnsi="Times New Roman" w:hint="eastAsia"/>
          <w:b/>
          <w:color w:val="C00000"/>
          <w:sz w:val="26"/>
          <w:szCs w:val="26"/>
        </w:rPr>
        <w:t>成果報告</w:t>
      </w:r>
      <w:r w:rsidR="007976D8" w:rsidRPr="00955448">
        <w:rPr>
          <w:rFonts w:ascii="Times New Roman" w:eastAsia="標楷體" w:hAnsi="Times New Roman" w:hint="eastAsia"/>
          <w:b/>
          <w:color w:val="C00000"/>
          <w:sz w:val="26"/>
          <w:szCs w:val="26"/>
        </w:rPr>
        <w:t>(word</w:t>
      </w:r>
      <w:r w:rsidR="007976D8" w:rsidRPr="00955448">
        <w:rPr>
          <w:rFonts w:ascii="Times New Roman" w:eastAsia="標楷體" w:hAnsi="Times New Roman" w:hint="eastAsia"/>
          <w:b/>
          <w:color w:val="C00000"/>
          <w:sz w:val="26"/>
          <w:szCs w:val="26"/>
        </w:rPr>
        <w:t>檔</w:t>
      </w:r>
      <w:r w:rsidR="007976D8" w:rsidRPr="00955448">
        <w:rPr>
          <w:rFonts w:ascii="Times New Roman" w:eastAsia="標楷體" w:hAnsi="Times New Roman" w:hint="eastAsia"/>
          <w:b/>
          <w:color w:val="C00000"/>
          <w:sz w:val="26"/>
          <w:szCs w:val="26"/>
        </w:rPr>
        <w:t>)</w:t>
      </w:r>
      <w:r w:rsidR="007F5BC0" w:rsidRPr="00955448">
        <w:rPr>
          <w:rFonts w:ascii="Times New Roman" w:eastAsia="標楷體" w:hAnsi="Times New Roman" w:hint="eastAsia"/>
          <w:b/>
          <w:color w:val="C00000"/>
          <w:sz w:val="26"/>
          <w:szCs w:val="26"/>
        </w:rPr>
        <w:t>及相關附件</w:t>
      </w:r>
      <w:r w:rsidR="008F3957" w:rsidRPr="00955448">
        <w:rPr>
          <w:rFonts w:ascii="Times New Roman" w:eastAsia="標楷體" w:hAnsi="Times New Roman" w:hint="eastAsia"/>
          <w:b/>
          <w:color w:val="C00000"/>
          <w:sz w:val="26"/>
          <w:szCs w:val="26"/>
        </w:rPr>
        <w:t>掃描</w:t>
      </w:r>
      <w:r w:rsidR="002E21EC" w:rsidRPr="00955448">
        <w:rPr>
          <w:rFonts w:ascii="Times New Roman" w:eastAsia="標楷體" w:hAnsi="Times New Roman" w:hint="eastAsia"/>
          <w:b/>
          <w:color w:val="C00000"/>
          <w:sz w:val="26"/>
          <w:szCs w:val="26"/>
        </w:rPr>
        <w:t>燒錄成光碟</w:t>
      </w:r>
      <w:r w:rsidRPr="00955448">
        <w:rPr>
          <w:rFonts w:ascii="Times New Roman" w:eastAsia="標楷體" w:hAnsi="Times New Roman" w:hint="eastAsia"/>
          <w:b/>
          <w:color w:val="C00000"/>
          <w:sz w:val="26"/>
          <w:szCs w:val="26"/>
        </w:rPr>
        <w:t>並</w:t>
      </w:r>
      <w:r w:rsidR="00CF45D2" w:rsidRPr="00955448">
        <w:rPr>
          <w:rFonts w:ascii="Times New Roman" w:eastAsia="標楷體" w:hAnsi="Times New Roman" w:hint="eastAsia"/>
          <w:b/>
          <w:color w:val="C00000"/>
          <w:sz w:val="26"/>
          <w:szCs w:val="26"/>
        </w:rPr>
        <w:t>完成</w:t>
      </w:r>
      <w:r w:rsidRPr="00955448">
        <w:rPr>
          <w:rFonts w:ascii="Times New Roman" w:eastAsia="標楷體" w:hAnsi="Times New Roman" w:hint="eastAsia"/>
          <w:b/>
          <w:color w:val="C00000"/>
          <w:sz w:val="26"/>
          <w:szCs w:val="26"/>
        </w:rPr>
        <w:t>紙本簽核，</w:t>
      </w:r>
      <w:r w:rsidR="002E21EC" w:rsidRPr="00955448">
        <w:rPr>
          <w:rFonts w:ascii="Times New Roman" w:eastAsia="標楷體" w:hAnsi="Times New Roman" w:hint="eastAsia"/>
          <w:b/>
          <w:color w:val="C00000"/>
          <w:sz w:val="26"/>
          <w:szCs w:val="26"/>
        </w:rPr>
        <w:t>一併</w:t>
      </w:r>
      <w:r w:rsidR="00955448" w:rsidRPr="00955448">
        <w:rPr>
          <w:rFonts w:ascii="Times New Roman" w:eastAsia="標楷體" w:hAnsi="Times New Roman" w:hint="eastAsia"/>
          <w:b/>
          <w:color w:val="C00000"/>
          <w:sz w:val="26"/>
          <w:szCs w:val="26"/>
        </w:rPr>
        <w:t>送</w:t>
      </w:r>
      <w:r w:rsidRPr="00955448">
        <w:rPr>
          <w:rFonts w:ascii="Times New Roman" w:eastAsia="標楷體" w:hAnsi="Times New Roman" w:hint="eastAsia"/>
          <w:b/>
          <w:color w:val="C00000"/>
          <w:sz w:val="26"/>
          <w:szCs w:val="26"/>
        </w:rPr>
        <w:t>本中心結案。</w:t>
      </w:r>
    </w:p>
    <w:tbl>
      <w:tblPr>
        <w:tblStyle w:val="a9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955448" w:rsidRPr="00955448" w14:paraId="2F5A7B88" w14:textId="77777777" w:rsidTr="00955448">
        <w:tc>
          <w:tcPr>
            <w:tcW w:w="10420" w:type="dxa"/>
            <w:gridSpan w:val="3"/>
            <w:shd w:val="clear" w:color="auto" w:fill="BFBFBF" w:themeFill="background1" w:themeFillShade="BF"/>
          </w:tcPr>
          <w:p w14:paraId="1E1BE630" w14:textId="77777777" w:rsidR="00955448" w:rsidRPr="00955448" w:rsidRDefault="00955448" w:rsidP="0095544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5544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成果報告簽核</w:t>
            </w:r>
          </w:p>
        </w:tc>
      </w:tr>
      <w:tr w:rsidR="00955448" w:rsidRPr="00955448" w14:paraId="69E9052B" w14:textId="77777777" w:rsidTr="00955448">
        <w:trPr>
          <w:trHeight w:val="2524"/>
        </w:trPr>
        <w:tc>
          <w:tcPr>
            <w:tcW w:w="3474" w:type="dxa"/>
          </w:tcPr>
          <w:p w14:paraId="3D41DDCF" w14:textId="77777777" w:rsidR="00955448" w:rsidRPr="00955448" w:rsidRDefault="00955448" w:rsidP="00955448">
            <w:pP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5544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承辦人</w:t>
            </w:r>
            <w:r w:rsidRPr="0095544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="000C13A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負責</w:t>
            </w:r>
            <w:r w:rsidRPr="0095544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老師</w:t>
            </w:r>
            <w:r w:rsidRPr="0095544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73" w:type="dxa"/>
          </w:tcPr>
          <w:p w14:paraId="22E71A07" w14:textId="77777777" w:rsidR="00955448" w:rsidRPr="00955448" w:rsidRDefault="00955448" w:rsidP="00955448">
            <w:pP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5544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開課單位主管</w:t>
            </w:r>
            <w:r w:rsidRPr="0095544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95544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主任</w:t>
            </w:r>
            <w:r w:rsidRPr="0095544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73" w:type="dxa"/>
          </w:tcPr>
          <w:p w14:paraId="16DE517E" w14:textId="77777777" w:rsidR="00955448" w:rsidRPr="00955448" w:rsidRDefault="00955448" w:rsidP="00955448">
            <w:pP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55448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院長</w:t>
            </w:r>
          </w:p>
        </w:tc>
      </w:tr>
    </w:tbl>
    <w:p w14:paraId="2B783DE1" w14:textId="77777777" w:rsidR="00025245" w:rsidRPr="00955448" w:rsidRDefault="00025245" w:rsidP="008758D5">
      <w:pPr>
        <w:pBdr>
          <w:top w:val="single" w:sz="4" w:space="0" w:color="auto"/>
        </w:pBdr>
        <w:spacing w:line="400" w:lineRule="exact"/>
        <w:jc w:val="center"/>
        <w:rPr>
          <w:rFonts w:ascii="Times New Roman" w:eastAsia="標楷體" w:hAnsi="Times New Roman"/>
          <w:color w:val="000000" w:themeColor="text1"/>
        </w:rPr>
      </w:pPr>
    </w:p>
    <w:sectPr w:rsidR="00025245" w:rsidRPr="00955448" w:rsidSect="00972068">
      <w:footerReference w:type="default" r:id="rId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8143" w14:textId="77777777" w:rsidR="00BE43DF" w:rsidRDefault="00BE43DF" w:rsidP="00DF1C5C">
      <w:r>
        <w:separator/>
      </w:r>
    </w:p>
  </w:endnote>
  <w:endnote w:type="continuationSeparator" w:id="0">
    <w:p w14:paraId="19474E8F" w14:textId="77777777" w:rsidR="00BE43DF" w:rsidRDefault="00BE43DF" w:rsidP="00DF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7433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  <w:sz w:val="24"/>
      </w:rPr>
    </w:sdtEndPr>
    <w:sdtContent>
      <w:p w14:paraId="3F7009F9" w14:textId="77777777" w:rsidR="008758D5" w:rsidRPr="008758D5" w:rsidRDefault="008758D5" w:rsidP="008758D5">
        <w:pPr>
          <w:pStyle w:val="a5"/>
          <w:jc w:val="center"/>
          <w:rPr>
            <w:rFonts w:ascii="Times New Roman" w:eastAsia="標楷體" w:hAnsi="Times New Roman"/>
            <w:sz w:val="24"/>
          </w:rPr>
        </w:pPr>
        <w:r w:rsidRPr="008758D5">
          <w:rPr>
            <w:rFonts w:ascii="Times New Roman" w:eastAsia="標楷體" w:hAnsi="Times New Roman"/>
            <w:sz w:val="24"/>
          </w:rPr>
          <w:fldChar w:fldCharType="begin"/>
        </w:r>
        <w:r w:rsidRPr="008758D5">
          <w:rPr>
            <w:rFonts w:ascii="Times New Roman" w:eastAsia="標楷體" w:hAnsi="Times New Roman"/>
            <w:sz w:val="24"/>
          </w:rPr>
          <w:instrText>PAGE   \* MERGEFORMAT</w:instrText>
        </w:r>
        <w:r w:rsidRPr="008758D5">
          <w:rPr>
            <w:rFonts w:ascii="Times New Roman" w:eastAsia="標楷體" w:hAnsi="Times New Roman"/>
            <w:sz w:val="24"/>
          </w:rPr>
          <w:fldChar w:fldCharType="separate"/>
        </w:r>
        <w:r w:rsidR="000C13AF" w:rsidRPr="000C13AF">
          <w:rPr>
            <w:rFonts w:ascii="Times New Roman" w:eastAsia="標楷體" w:hAnsi="Times New Roman"/>
            <w:noProof/>
            <w:sz w:val="24"/>
            <w:lang w:val="zh-TW"/>
          </w:rPr>
          <w:t>6</w:t>
        </w:r>
        <w:r w:rsidRPr="008758D5">
          <w:rPr>
            <w:rFonts w:ascii="Times New Roman" w:eastAsia="標楷體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BB76" w14:textId="77777777" w:rsidR="00BE43DF" w:rsidRDefault="00BE43DF" w:rsidP="00DF1C5C">
      <w:r>
        <w:separator/>
      </w:r>
    </w:p>
  </w:footnote>
  <w:footnote w:type="continuationSeparator" w:id="0">
    <w:p w14:paraId="6BCCF8E6" w14:textId="77777777" w:rsidR="00BE43DF" w:rsidRDefault="00BE43DF" w:rsidP="00DF1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A5B"/>
    <w:rsid w:val="00025245"/>
    <w:rsid w:val="00042614"/>
    <w:rsid w:val="00046068"/>
    <w:rsid w:val="0007577C"/>
    <w:rsid w:val="0009483A"/>
    <w:rsid w:val="000A258D"/>
    <w:rsid w:val="000B2E3A"/>
    <w:rsid w:val="000B65E9"/>
    <w:rsid w:val="000C13AF"/>
    <w:rsid w:val="000F6C7F"/>
    <w:rsid w:val="001019E4"/>
    <w:rsid w:val="0013112F"/>
    <w:rsid w:val="001B08DA"/>
    <w:rsid w:val="001D0268"/>
    <w:rsid w:val="001D0B09"/>
    <w:rsid w:val="001D0C4F"/>
    <w:rsid w:val="001D2372"/>
    <w:rsid w:val="001D70B1"/>
    <w:rsid w:val="001D720F"/>
    <w:rsid w:val="001E0B8D"/>
    <w:rsid w:val="001E7D1C"/>
    <w:rsid w:val="001F2D77"/>
    <w:rsid w:val="00222FFA"/>
    <w:rsid w:val="00241A51"/>
    <w:rsid w:val="00244BE2"/>
    <w:rsid w:val="0027287A"/>
    <w:rsid w:val="00273CA8"/>
    <w:rsid w:val="00297DC9"/>
    <w:rsid w:val="002A244E"/>
    <w:rsid w:val="002B05C1"/>
    <w:rsid w:val="002B17D9"/>
    <w:rsid w:val="002B22F5"/>
    <w:rsid w:val="002C2E8E"/>
    <w:rsid w:val="002E21EC"/>
    <w:rsid w:val="00302077"/>
    <w:rsid w:val="00306D95"/>
    <w:rsid w:val="00351553"/>
    <w:rsid w:val="00353A5B"/>
    <w:rsid w:val="003666DD"/>
    <w:rsid w:val="00374F19"/>
    <w:rsid w:val="00377149"/>
    <w:rsid w:val="00383BFF"/>
    <w:rsid w:val="00386F9E"/>
    <w:rsid w:val="003B2883"/>
    <w:rsid w:val="003E3DE8"/>
    <w:rsid w:val="00407759"/>
    <w:rsid w:val="0041705E"/>
    <w:rsid w:val="00420395"/>
    <w:rsid w:val="0042561F"/>
    <w:rsid w:val="00431092"/>
    <w:rsid w:val="00433F5F"/>
    <w:rsid w:val="0044564D"/>
    <w:rsid w:val="00452129"/>
    <w:rsid w:val="00454D77"/>
    <w:rsid w:val="004806AC"/>
    <w:rsid w:val="00485CE7"/>
    <w:rsid w:val="0048742D"/>
    <w:rsid w:val="004973BB"/>
    <w:rsid w:val="004975D3"/>
    <w:rsid w:val="004B061C"/>
    <w:rsid w:val="004C31B9"/>
    <w:rsid w:val="004C52C2"/>
    <w:rsid w:val="004E431F"/>
    <w:rsid w:val="004E6D5B"/>
    <w:rsid w:val="004F3C66"/>
    <w:rsid w:val="004F748C"/>
    <w:rsid w:val="00512648"/>
    <w:rsid w:val="00513ADE"/>
    <w:rsid w:val="00526BB0"/>
    <w:rsid w:val="00547501"/>
    <w:rsid w:val="00556CF6"/>
    <w:rsid w:val="0055721B"/>
    <w:rsid w:val="005757A4"/>
    <w:rsid w:val="00595DF5"/>
    <w:rsid w:val="005B282C"/>
    <w:rsid w:val="005C6991"/>
    <w:rsid w:val="005D3AFB"/>
    <w:rsid w:val="005E2AB2"/>
    <w:rsid w:val="005E3657"/>
    <w:rsid w:val="005F498C"/>
    <w:rsid w:val="005F5F9F"/>
    <w:rsid w:val="00626756"/>
    <w:rsid w:val="00626EAC"/>
    <w:rsid w:val="00632E1A"/>
    <w:rsid w:val="00634ABB"/>
    <w:rsid w:val="006412BE"/>
    <w:rsid w:val="00652980"/>
    <w:rsid w:val="0066744B"/>
    <w:rsid w:val="00671133"/>
    <w:rsid w:val="00671365"/>
    <w:rsid w:val="00671CAB"/>
    <w:rsid w:val="00681D77"/>
    <w:rsid w:val="0068453E"/>
    <w:rsid w:val="006A1D6F"/>
    <w:rsid w:val="006A5EEC"/>
    <w:rsid w:val="006E2899"/>
    <w:rsid w:val="006F5B68"/>
    <w:rsid w:val="00703C2D"/>
    <w:rsid w:val="00704F24"/>
    <w:rsid w:val="0070615B"/>
    <w:rsid w:val="00730AA3"/>
    <w:rsid w:val="0073594A"/>
    <w:rsid w:val="00737002"/>
    <w:rsid w:val="00742AF6"/>
    <w:rsid w:val="007547DE"/>
    <w:rsid w:val="00754D2F"/>
    <w:rsid w:val="00755769"/>
    <w:rsid w:val="00765F05"/>
    <w:rsid w:val="007741B8"/>
    <w:rsid w:val="00774268"/>
    <w:rsid w:val="00776436"/>
    <w:rsid w:val="00777F1E"/>
    <w:rsid w:val="00781438"/>
    <w:rsid w:val="007976D8"/>
    <w:rsid w:val="007A31B5"/>
    <w:rsid w:val="007B01A3"/>
    <w:rsid w:val="007B6C12"/>
    <w:rsid w:val="007B7D80"/>
    <w:rsid w:val="007C2ABC"/>
    <w:rsid w:val="007C704F"/>
    <w:rsid w:val="007D1527"/>
    <w:rsid w:val="007D3C1C"/>
    <w:rsid w:val="007D6DB6"/>
    <w:rsid w:val="007F1F1C"/>
    <w:rsid w:val="007F5BC0"/>
    <w:rsid w:val="0081675D"/>
    <w:rsid w:val="00833858"/>
    <w:rsid w:val="00843A4B"/>
    <w:rsid w:val="0085077C"/>
    <w:rsid w:val="008570FC"/>
    <w:rsid w:val="008612DD"/>
    <w:rsid w:val="00863752"/>
    <w:rsid w:val="008758D5"/>
    <w:rsid w:val="0088719E"/>
    <w:rsid w:val="008973EC"/>
    <w:rsid w:val="008A1670"/>
    <w:rsid w:val="008A5A3A"/>
    <w:rsid w:val="008C407B"/>
    <w:rsid w:val="008D1315"/>
    <w:rsid w:val="008D251B"/>
    <w:rsid w:val="008E104F"/>
    <w:rsid w:val="008E486E"/>
    <w:rsid w:val="008F3957"/>
    <w:rsid w:val="00900FE7"/>
    <w:rsid w:val="00907A0B"/>
    <w:rsid w:val="0091684D"/>
    <w:rsid w:val="00934D9D"/>
    <w:rsid w:val="00942BA2"/>
    <w:rsid w:val="00945F44"/>
    <w:rsid w:val="0094652F"/>
    <w:rsid w:val="00951464"/>
    <w:rsid w:val="00954825"/>
    <w:rsid w:val="00955448"/>
    <w:rsid w:val="00970756"/>
    <w:rsid w:val="00972068"/>
    <w:rsid w:val="00987361"/>
    <w:rsid w:val="00987AC0"/>
    <w:rsid w:val="0099208E"/>
    <w:rsid w:val="0099271D"/>
    <w:rsid w:val="009957A2"/>
    <w:rsid w:val="009964F9"/>
    <w:rsid w:val="00996981"/>
    <w:rsid w:val="009C3B7C"/>
    <w:rsid w:val="009D5BED"/>
    <w:rsid w:val="009E2081"/>
    <w:rsid w:val="009F3E14"/>
    <w:rsid w:val="00A11192"/>
    <w:rsid w:val="00A131C8"/>
    <w:rsid w:val="00A266FE"/>
    <w:rsid w:val="00A335C6"/>
    <w:rsid w:val="00A54CFE"/>
    <w:rsid w:val="00A57AC9"/>
    <w:rsid w:val="00A644CC"/>
    <w:rsid w:val="00A664E7"/>
    <w:rsid w:val="00A77DCA"/>
    <w:rsid w:val="00A90026"/>
    <w:rsid w:val="00A9276F"/>
    <w:rsid w:val="00A93C72"/>
    <w:rsid w:val="00AA45DF"/>
    <w:rsid w:val="00AB48F7"/>
    <w:rsid w:val="00AB6657"/>
    <w:rsid w:val="00AC0D43"/>
    <w:rsid w:val="00AD34D7"/>
    <w:rsid w:val="00AF47EE"/>
    <w:rsid w:val="00AF66EE"/>
    <w:rsid w:val="00B24FF3"/>
    <w:rsid w:val="00B252DD"/>
    <w:rsid w:val="00B31915"/>
    <w:rsid w:val="00B54B26"/>
    <w:rsid w:val="00B555AA"/>
    <w:rsid w:val="00B55704"/>
    <w:rsid w:val="00B62941"/>
    <w:rsid w:val="00B73FBA"/>
    <w:rsid w:val="00B91BA4"/>
    <w:rsid w:val="00BB471C"/>
    <w:rsid w:val="00BC134B"/>
    <w:rsid w:val="00BE28BB"/>
    <w:rsid w:val="00BE43DF"/>
    <w:rsid w:val="00C147F2"/>
    <w:rsid w:val="00C264BD"/>
    <w:rsid w:val="00C3270B"/>
    <w:rsid w:val="00C752B3"/>
    <w:rsid w:val="00C92EB5"/>
    <w:rsid w:val="00CA1A59"/>
    <w:rsid w:val="00CA77D8"/>
    <w:rsid w:val="00CB0219"/>
    <w:rsid w:val="00CB19DA"/>
    <w:rsid w:val="00CC400E"/>
    <w:rsid w:val="00CC41D2"/>
    <w:rsid w:val="00CE0012"/>
    <w:rsid w:val="00CE1A72"/>
    <w:rsid w:val="00CE56CC"/>
    <w:rsid w:val="00CF04E7"/>
    <w:rsid w:val="00CF45D2"/>
    <w:rsid w:val="00CF7DBB"/>
    <w:rsid w:val="00D00F22"/>
    <w:rsid w:val="00D050B1"/>
    <w:rsid w:val="00D12773"/>
    <w:rsid w:val="00D14C5D"/>
    <w:rsid w:val="00D14CF0"/>
    <w:rsid w:val="00D217C9"/>
    <w:rsid w:val="00D3186F"/>
    <w:rsid w:val="00D46FC9"/>
    <w:rsid w:val="00D55C9F"/>
    <w:rsid w:val="00D56A5B"/>
    <w:rsid w:val="00D5768C"/>
    <w:rsid w:val="00DB0D21"/>
    <w:rsid w:val="00DB2574"/>
    <w:rsid w:val="00DB7104"/>
    <w:rsid w:val="00DC27A1"/>
    <w:rsid w:val="00DD5C3E"/>
    <w:rsid w:val="00DE2F89"/>
    <w:rsid w:val="00DF1C5C"/>
    <w:rsid w:val="00DF506E"/>
    <w:rsid w:val="00E10127"/>
    <w:rsid w:val="00E1123A"/>
    <w:rsid w:val="00E1341A"/>
    <w:rsid w:val="00E43B2E"/>
    <w:rsid w:val="00E536B4"/>
    <w:rsid w:val="00E6406F"/>
    <w:rsid w:val="00E65B33"/>
    <w:rsid w:val="00E6630B"/>
    <w:rsid w:val="00E762D4"/>
    <w:rsid w:val="00E87C62"/>
    <w:rsid w:val="00E9235D"/>
    <w:rsid w:val="00EC01AF"/>
    <w:rsid w:val="00EC78BD"/>
    <w:rsid w:val="00EE47D3"/>
    <w:rsid w:val="00EF01D9"/>
    <w:rsid w:val="00EF41AF"/>
    <w:rsid w:val="00EF6DA0"/>
    <w:rsid w:val="00F1542F"/>
    <w:rsid w:val="00F27613"/>
    <w:rsid w:val="00F67E11"/>
    <w:rsid w:val="00F83F1B"/>
    <w:rsid w:val="00F8638C"/>
    <w:rsid w:val="00F94C56"/>
    <w:rsid w:val="00F95379"/>
    <w:rsid w:val="00FA0408"/>
    <w:rsid w:val="00FA3785"/>
    <w:rsid w:val="00FA5CB2"/>
    <w:rsid w:val="00FC7197"/>
    <w:rsid w:val="00FE1FF1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EDF9F"/>
  <w15:docId w15:val="{210FCE54-AAB3-4E8E-9BC8-151A47D1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C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1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C5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671CAB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671CAB"/>
  </w:style>
  <w:style w:type="table" w:styleId="a9">
    <w:name w:val="Table Grid"/>
    <w:basedOn w:val="a1"/>
    <w:uiPriority w:val="59"/>
    <w:rsid w:val="0067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3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C1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25245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2561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2561F"/>
  </w:style>
  <w:style w:type="character" w:customStyle="1" w:styleId="af">
    <w:name w:val="註解文字 字元"/>
    <w:basedOn w:val="a0"/>
    <w:link w:val="ae"/>
    <w:uiPriority w:val="99"/>
    <w:semiHidden/>
    <w:rsid w:val="0042561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561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2561F"/>
    <w:rPr>
      <w:b/>
      <w:bCs/>
    </w:rPr>
  </w:style>
  <w:style w:type="paragraph" w:styleId="af2">
    <w:name w:val="List Paragraph"/>
    <w:basedOn w:val="a"/>
    <w:uiPriority w:val="34"/>
    <w:qFormat/>
    <w:rsid w:val="00703C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91D4-A90F-4CB2-8330-BDA76286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69</Words>
  <Characters>1536</Characters>
  <Application>Microsoft Office Word</Application>
  <DocSecurity>0</DocSecurity>
  <Lines>12</Lines>
  <Paragraphs>3</Paragraphs>
  <ScaleCrop>false</ScaleCrop>
  <Company>TU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</dc:creator>
  <cp:lastModifiedBy>安若靜</cp:lastModifiedBy>
  <cp:revision>14</cp:revision>
  <cp:lastPrinted>2018-10-26T06:17:00Z</cp:lastPrinted>
  <dcterms:created xsi:type="dcterms:W3CDTF">2021-11-26T03:22:00Z</dcterms:created>
  <dcterms:modified xsi:type="dcterms:W3CDTF">2026-01-21T04:05:00Z</dcterms:modified>
</cp:coreProperties>
</file>